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E9F45" w14:textId="77777777" w:rsidR="006F700D" w:rsidRPr="006F700D" w:rsidRDefault="006F700D" w:rsidP="006F700D">
      <w:pPr>
        <w:keepNext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spacing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2ADD9454" wp14:editId="1190358F">
            <wp:extent cx="737235" cy="1064260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0E957" w14:textId="77777777" w:rsidR="006F700D" w:rsidRPr="006F700D" w:rsidRDefault="006F700D" w:rsidP="006F700D">
      <w:pPr>
        <w:keepNext/>
        <w:spacing w:after="0" w:line="240" w:lineRule="auto"/>
        <w:ind w:right="1274"/>
        <w:jc w:val="center"/>
        <w:outlineLvl w:val="0"/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</w:pPr>
    </w:p>
    <w:p w14:paraId="6C148F30" w14:textId="77777777" w:rsidR="006F700D" w:rsidRPr="006F700D" w:rsidRDefault="006F700D" w:rsidP="006F700D">
      <w:pPr>
        <w:keepNext/>
        <w:spacing w:after="0" w:line="240" w:lineRule="auto"/>
        <w:ind w:right="-2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</w:pPr>
      <w:r w:rsidRPr="006F700D">
        <w:rPr>
          <w:rFonts w:ascii="Times New Roman" w:eastAsia="Times New Roman" w:hAnsi="Times New Roman" w:cs="Times New Roman"/>
          <w:b/>
          <w:spacing w:val="40"/>
          <w:sz w:val="32"/>
          <w:szCs w:val="32"/>
          <w:lang w:eastAsia="ru-RU"/>
        </w:rPr>
        <w:t>ПОСТАНОВЛЕНИЕ</w:t>
      </w:r>
    </w:p>
    <w:p w14:paraId="6BC60372" w14:textId="77777777" w:rsidR="006F700D" w:rsidRPr="006F700D" w:rsidRDefault="006F700D" w:rsidP="006F700D">
      <w:pPr>
        <w:spacing w:after="0" w:line="240" w:lineRule="auto"/>
        <w:ind w:right="2069" w:firstLine="851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67F128B" w14:textId="77777777" w:rsidR="006F700D" w:rsidRPr="006F700D" w:rsidRDefault="006F700D" w:rsidP="006F700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30"/>
          <w:sz w:val="32"/>
          <w:szCs w:val="32"/>
          <w:lang w:eastAsia="ru-RU"/>
        </w:rPr>
      </w:pPr>
      <w:r w:rsidRPr="006F700D">
        <w:rPr>
          <w:rFonts w:ascii="Times New Roman" w:eastAsia="Times New Roman" w:hAnsi="Times New Roman" w:cs="Times New Roman"/>
          <w:b/>
          <w:spacing w:val="30"/>
          <w:sz w:val="32"/>
          <w:szCs w:val="32"/>
          <w:lang w:eastAsia="ru-RU"/>
        </w:rPr>
        <w:t>Главы Администрации города Покров</w:t>
      </w:r>
    </w:p>
    <w:p w14:paraId="73F72826" w14:textId="77777777" w:rsidR="006F700D" w:rsidRPr="006F700D" w:rsidRDefault="006F700D" w:rsidP="006F700D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30"/>
          <w:sz w:val="16"/>
          <w:szCs w:val="16"/>
          <w:lang w:eastAsia="ru-RU"/>
        </w:rPr>
      </w:pPr>
    </w:p>
    <w:p w14:paraId="6BCC28D9" w14:textId="77777777" w:rsidR="006F700D" w:rsidRPr="006F700D" w:rsidRDefault="006F700D" w:rsidP="006F70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70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ушинского района Владимирской области</w:t>
      </w:r>
    </w:p>
    <w:p w14:paraId="1247EE2B" w14:textId="77777777" w:rsidR="006F700D" w:rsidRPr="006F700D" w:rsidRDefault="006F700D" w:rsidP="006F700D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</w:p>
    <w:p w14:paraId="6C88994C" w14:textId="09946E89" w:rsidR="006F700D" w:rsidRDefault="00961322" w:rsidP="006F700D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.03.</w:t>
      </w:r>
      <w:r w:rsidR="006F700D" w:rsidRPr="006F700D">
        <w:rPr>
          <w:rFonts w:ascii="Times New Roman" w:eastAsia="Calibri" w:hAnsi="Times New Roman" w:cs="Times New Roman"/>
          <w:sz w:val="24"/>
          <w:szCs w:val="24"/>
        </w:rPr>
        <w:t>20</w:t>
      </w:r>
      <w:r w:rsidR="00E245C8">
        <w:rPr>
          <w:rFonts w:ascii="Times New Roman" w:eastAsia="Calibri" w:hAnsi="Times New Roman" w:cs="Times New Roman"/>
          <w:sz w:val="24"/>
          <w:szCs w:val="24"/>
        </w:rPr>
        <w:t>2</w:t>
      </w:r>
      <w:r w:rsidR="00846DE0">
        <w:rPr>
          <w:rFonts w:ascii="Times New Roman" w:eastAsia="Calibri" w:hAnsi="Times New Roman" w:cs="Times New Roman"/>
          <w:sz w:val="24"/>
          <w:szCs w:val="24"/>
        </w:rPr>
        <w:t>3</w:t>
      </w:r>
      <w:r w:rsidR="006F700D" w:rsidRPr="006F700D">
        <w:rPr>
          <w:rFonts w:ascii="Times New Roman" w:eastAsia="Calibri" w:hAnsi="Times New Roman" w:cs="Times New Roman"/>
          <w:sz w:val="24"/>
          <w:szCs w:val="24"/>
        </w:rPr>
        <w:tab/>
      </w:r>
      <w:r w:rsidR="006F700D" w:rsidRPr="006F700D">
        <w:rPr>
          <w:rFonts w:ascii="Times New Roman" w:eastAsia="Calibri" w:hAnsi="Times New Roman" w:cs="Times New Roman"/>
          <w:sz w:val="24"/>
          <w:szCs w:val="24"/>
        </w:rPr>
        <w:tab/>
      </w:r>
      <w:r w:rsidR="006F700D" w:rsidRPr="006F700D">
        <w:rPr>
          <w:rFonts w:ascii="Times New Roman" w:eastAsia="Calibri" w:hAnsi="Times New Roman" w:cs="Times New Roman"/>
          <w:sz w:val="24"/>
          <w:szCs w:val="24"/>
        </w:rPr>
        <w:tab/>
      </w:r>
      <w:r w:rsidR="006F700D" w:rsidRPr="006F700D">
        <w:rPr>
          <w:rFonts w:ascii="Times New Roman" w:eastAsia="Calibri" w:hAnsi="Times New Roman" w:cs="Times New Roman"/>
          <w:sz w:val="24"/>
          <w:szCs w:val="24"/>
        </w:rPr>
        <w:tab/>
      </w:r>
      <w:r w:rsidR="006F700D" w:rsidRPr="006F700D">
        <w:rPr>
          <w:rFonts w:ascii="Times New Roman" w:eastAsia="Calibri" w:hAnsi="Times New Roman" w:cs="Times New Roman"/>
          <w:sz w:val="24"/>
          <w:szCs w:val="24"/>
        </w:rPr>
        <w:tab/>
      </w:r>
      <w:r w:rsidR="006F700D" w:rsidRPr="006F700D">
        <w:rPr>
          <w:rFonts w:ascii="Times New Roman" w:eastAsia="Calibri" w:hAnsi="Times New Roman" w:cs="Times New Roman"/>
          <w:sz w:val="24"/>
          <w:szCs w:val="24"/>
        </w:rPr>
        <w:tab/>
      </w:r>
      <w:r w:rsidR="006F700D" w:rsidRPr="006F700D">
        <w:rPr>
          <w:rFonts w:ascii="Times New Roman" w:eastAsia="Calibri" w:hAnsi="Times New Roman" w:cs="Times New Roman"/>
          <w:sz w:val="24"/>
          <w:szCs w:val="24"/>
        </w:rPr>
        <w:tab/>
      </w:r>
      <w:r w:rsidR="006F700D" w:rsidRPr="006F700D">
        <w:rPr>
          <w:rFonts w:ascii="Times New Roman" w:eastAsia="Calibri" w:hAnsi="Times New Roman" w:cs="Times New Roman"/>
          <w:sz w:val="24"/>
          <w:szCs w:val="24"/>
        </w:rPr>
        <w:tab/>
      </w:r>
      <w:r w:rsidR="006F700D" w:rsidRPr="006F700D">
        <w:rPr>
          <w:rFonts w:ascii="Times New Roman" w:eastAsia="Calibri" w:hAnsi="Times New Roman" w:cs="Times New Roman"/>
          <w:sz w:val="24"/>
          <w:szCs w:val="24"/>
        </w:rPr>
        <w:tab/>
      </w:r>
      <w:r w:rsidR="007253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6F700D" w:rsidRPr="006F700D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</w:rPr>
        <w:t>106</w:t>
      </w:r>
    </w:p>
    <w:p w14:paraId="7C854494" w14:textId="77777777" w:rsidR="00E245C8" w:rsidRDefault="00E245C8" w:rsidP="003C00D9">
      <w:pPr>
        <w:widowControl w:val="0"/>
        <w:autoSpaceDE w:val="0"/>
        <w:autoSpaceDN w:val="0"/>
        <w:adjustRightInd w:val="0"/>
        <w:spacing w:after="0" w:line="240" w:lineRule="auto"/>
        <w:ind w:right="5526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45A4DB47" w14:textId="25A770AC" w:rsidR="006F700D" w:rsidRPr="006F700D" w:rsidRDefault="006F700D" w:rsidP="007D67BA">
      <w:pPr>
        <w:widowControl w:val="0"/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700D">
        <w:rPr>
          <w:rFonts w:ascii="Times New Roman" w:eastAsia="Calibri" w:hAnsi="Times New Roman" w:cs="Times New Roman"/>
          <w:i/>
          <w:sz w:val="24"/>
          <w:szCs w:val="24"/>
        </w:rPr>
        <w:t xml:space="preserve">О внесении изменений в </w:t>
      </w:r>
      <w:r w:rsidR="007D67BA">
        <w:rPr>
          <w:rFonts w:ascii="Times New Roman" w:eastAsia="Calibri" w:hAnsi="Times New Roman" w:cs="Times New Roman"/>
          <w:i/>
          <w:sz w:val="24"/>
          <w:szCs w:val="24"/>
        </w:rPr>
        <w:t xml:space="preserve">МП </w:t>
      </w:r>
      <w:r w:rsidR="007D67BA" w:rsidRPr="007D67BA">
        <w:rPr>
          <w:rFonts w:ascii="Times New Roman" w:eastAsia="Calibri" w:hAnsi="Times New Roman" w:cs="Times New Roman"/>
          <w:i/>
          <w:sz w:val="24"/>
          <w:szCs w:val="24"/>
        </w:rPr>
        <w:t>«Обеспечение жильем молодых семей города Покров»</w:t>
      </w:r>
      <w:r w:rsidR="007D67BA">
        <w:rPr>
          <w:rFonts w:ascii="Times New Roman" w:eastAsia="Calibri" w:hAnsi="Times New Roman" w:cs="Times New Roman"/>
          <w:i/>
          <w:sz w:val="24"/>
          <w:szCs w:val="24"/>
        </w:rPr>
        <w:t>, утвержденную</w:t>
      </w:r>
      <w:r w:rsidR="007D67BA" w:rsidRPr="007D67B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3C00D9" w:rsidRPr="003C00D9">
        <w:rPr>
          <w:rFonts w:ascii="Times New Roman" w:eastAsia="Calibri" w:hAnsi="Times New Roman" w:cs="Times New Roman"/>
          <w:i/>
          <w:sz w:val="24"/>
          <w:szCs w:val="24"/>
        </w:rPr>
        <w:t>постановление</w:t>
      </w:r>
      <w:r w:rsidR="007D67BA">
        <w:rPr>
          <w:rFonts w:ascii="Times New Roman" w:eastAsia="Calibri" w:hAnsi="Times New Roman" w:cs="Times New Roman"/>
          <w:i/>
          <w:sz w:val="24"/>
          <w:szCs w:val="24"/>
        </w:rPr>
        <w:t>м</w:t>
      </w:r>
      <w:r w:rsidR="003C00D9" w:rsidRPr="003C00D9">
        <w:rPr>
          <w:rFonts w:ascii="Times New Roman" w:eastAsia="Calibri" w:hAnsi="Times New Roman" w:cs="Times New Roman"/>
          <w:i/>
          <w:sz w:val="24"/>
          <w:szCs w:val="24"/>
        </w:rPr>
        <w:t xml:space="preserve"> Администрации города Покров от 14.08.2015 №332 </w:t>
      </w:r>
    </w:p>
    <w:p w14:paraId="607D05F6" w14:textId="77777777" w:rsidR="006F700D" w:rsidRDefault="006F700D" w:rsidP="006F70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5AA009" w14:textId="77777777" w:rsidR="003C00D9" w:rsidRPr="006F700D" w:rsidRDefault="003C00D9" w:rsidP="006F70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C1EED8" w14:textId="2A87E338" w:rsidR="00846DE0" w:rsidRPr="00846DE0" w:rsidRDefault="00846DE0" w:rsidP="00846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D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Совета народных депутатов города Покров от 28.02.2023 №13/44-23 «О внесении изменений в решение Совета народных депутатов города Покров от 25.11.2022 года №97/39 «О бюджете муниципального образования «Город Покров» на 2023 год и плановый период 2024-2025 годов», руководствуясь Федеральным законом от 06.10.2003 №131-ФЗ «Об общих принципах организации местного самоуправления в Российской Федерации», статьей 179 Бюджетного кодекса Российской Федерации,</w:t>
      </w:r>
      <w:r w:rsidR="007D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разработки, реализации и оценки эффективности муниципальных программ муниципального образования «Город Покров», утвержденным постановлением </w:t>
      </w:r>
      <w:r w:rsidR="007D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Pr="00846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Покров от 23.09.2019 №297, </w:t>
      </w:r>
      <w:r w:rsidRPr="00846DE0">
        <w:rPr>
          <w:rFonts w:ascii="Times New Roman" w:eastAsia="Times New Roman" w:hAnsi="Times New Roman" w:cs="Times New Roman"/>
          <w:spacing w:val="50"/>
          <w:sz w:val="20"/>
          <w:szCs w:val="20"/>
          <w:lang w:eastAsia="ru-RU"/>
        </w:rPr>
        <w:t>ПОСТАНОВЛЯЮ:</w:t>
      </w:r>
    </w:p>
    <w:p w14:paraId="467B28B8" w14:textId="77777777" w:rsidR="006F700D" w:rsidRPr="006F700D" w:rsidRDefault="006F700D" w:rsidP="006F700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pacing w:val="50"/>
          <w:sz w:val="16"/>
          <w:szCs w:val="16"/>
        </w:rPr>
      </w:pPr>
    </w:p>
    <w:p w14:paraId="7DD5ED1D" w14:textId="2F0391AD" w:rsidR="00244258" w:rsidRDefault="006F700D" w:rsidP="006F7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7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24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44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ти в</w:t>
      </w:r>
      <w:r w:rsidR="007D6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ую программу</w:t>
      </w:r>
      <w:r w:rsidR="0024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67BA" w:rsidRPr="007D6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еспечение жильем молодых семей города Покров»</w:t>
      </w:r>
      <w:r w:rsidR="007D6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ую</w:t>
      </w:r>
      <w:r w:rsidR="007D67BA" w:rsidRPr="007D6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="007D6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24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4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города Покров от 14.08.2015 №</w:t>
      </w:r>
      <w:r w:rsidR="00244258" w:rsidRPr="0024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2</w:t>
      </w:r>
      <w:bookmarkStart w:id="0" w:name="_Hlk129331681"/>
      <w:r w:rsidR="007D6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4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0"/>
      <w:r w:rsidR="001445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442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ующие изменения:</w:t>
      </w:r>
    </w:p>
    <w:p w14:paraId="670FDEB0" w14:textId="77F5AC77" w:rsidR="00B10A54" w:rsidRDefault="00B10A54" w:rsidP="006F7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Pr="00B10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6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10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ку </w:t>
      </w:r>
      <w:r w:rsidR="00507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ьмую</w:t>
      </w:r>
      <w:r w:rsidRPr="00B10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6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7D67BA" w:rsidRPr="007D6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орт</w:t>
      </w:r>
      <w:r w:rsidR="007D6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D67BA" w:rsidRPr="007D67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программы </w:t>
      </w:r>
      <w:r w:rsidRPr="00B10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сурсное обеспечение за счет средств бюджета» изложить в следующей редакци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9"/>
        <w:gridCol w:w="7351"/>
      </w:tblGrid>
      <w:tr w:rsidR="00B10A54" w:rsidRPr="00D15951" w14:paraId="5EC41E25" w14:textId="77777777" w:rsidTr="00B10A54">
        <w:tc>
          <w:tcPr>
            <w:tcW w:w="2219" w:type="dxa"/>
          </w:tcPr>
          <w:p w14:paraId="66DEF820" w14:textId="77777777" w:rsidR="00B10A54" w:rsidRPr="00D15951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59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урсное обеспечение за счет средств бюджета </w:t>
            </w:r>
          </w:p>
        </w:tc>
        <w:tc>
          <w:tcPr>
            <w:tcW w:w="7351" w:type="dxa"/>
          </w:tcPr>
          <w:p w14:paraId="12E1DCF0" w14:textId="53B3A265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бюджетных ассигнований на реализацию основных мероприятий программы – </w:t>
            </w:r>
            <w:r w:rsidR="0067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669,47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14:paraId="7DE59995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208,3 тыс.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C41E462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- 1039,21 тыс. рублей;</w:t>
            </w:r>
          </w:p>
          <w:p w14:paraId="36E37C29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623,53 тыс. рублей;</w:t>
            </w:r>
          </w:p>
          <w:p w14:paraId="501F14C6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1108,49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36CCEA3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485,0 тыс. рублей;</w:t>
            </w:r>
          </w:p>
          <w:p w14:paraId="104033D6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881,2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A114C72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0 год – 697,94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4AE71A0" w14:textId="4FF4F0CA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</w:t>
            </w:r>
            <w:r w:rsidR="00F75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,4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349FA84" w14:textId="44C2F48E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1</w:t>
            </w:r>
            <w:r w:rsidR="00E82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CF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F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81C694E" w14:textId="154ABF0F" w:rsidR="00B10A54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AA5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4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A5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5009686" w14:textId="350FFBE4" w:rsidR="00B10A54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61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="00F55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61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586D" w:rsidRPr="00AA5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4,20</w:t>
            </w:r>
            <w:r w:rsidRPr="00861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861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29B6D91" w14:textId="2C409440" w:rsidR="00B10A54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61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- </w:t>
            </w:r>
            <w:r w:rsidR="00AA586D" w:rsidRPr="00AA5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4,20</w:t>
            </w:r>
            <w:r w:rsidRPr="00861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861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FC73A2D" w14:textId="1D2C487F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них: за счет средств местного бюджета – </w:t>
            </w:r>
            <w:r w:rsidR="00676A3E" w:rsidRPr="0067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97,14</w:t>
            </w:r>
            <w:r w:rsidRPr="0067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90FBCC4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годам: </w:t>
            </w:r>
          </w:p>
          <w:p w14:paraId="6BC9A509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450,0 тыс.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14:paraId="31CD3172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450,0 тыс.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14:paraId="27EEC0E7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- 270,0 тыс. рублей;</w:t>
            </w:r>
          </w:p>
          <w:p w14:paraId="0D6B1345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250,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FCEFE21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22F81D71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38E4FA5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267,94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5922D62" w14:textId="0CC7DC6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5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="0067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75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3E3C42B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3E98EF9" w14:textId="7D911139" w:rsidR="00B10A54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5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21EA8C5" w14:textId="3186D615" w:rsidR="00B10A54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61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="0067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61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5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  <w:r w:rsidR="00674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861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D3D5DE3" w14:textId="4415225C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61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  <w:r w:rsidR="00AA5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61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5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,</w:t>
            </w:r>
            <w:r w:rsidRPr="00861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647C2E1" w14:textId="142BED40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областного бюджета – </w:t>
            </w:r>
            <w:r w:rsidR="0067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84,49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    </w:t>
            </w:r>
          </w:p>
          <w:p w14:paraId="5A0BFD6A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по годам: </w:t>
            </w:r>
          </w:p>
          <w:p w14:paraId="1905B6E2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448,20 тыс.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B45BABF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375,0 тыс.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14:paraId="0D19DF2C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190,0 тыс.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;</w:t>
            </w:r>
          </w:p>
          <w:p w14:paraId="34934DC9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- 858,49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21BF7B5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15,0 тыс. рублей;</w:t>
            </w:r>
          </w:p>
          <w:p w14:paraId="55FA8C81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- 611,2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7ED2215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430,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F4144B7" w14:textId="763F95CB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9</w:t>
            </w:r>
            <w:r w:rsidR="00F75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75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5F5E616" w14:textId="4EB97308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</w:t>
            </w:r>
            <w:r w:rsidR="00E82C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  <w:r w:rsidR="00CF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F67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588D060" w14:textId="5B98D7A8" w:rsidR="00B10A54" w:rsidRPr="00F55651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AA58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4,2</w:t>
            </w:r>
            <w:r w:rsidRPr="00F55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14:paraId="1CAEF2C8" w14:textId="7AFCD431" w:rsidR="00B10A54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5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</w:t>
            </w:r>
            <w:r w:rsidR="0067474E" w:rsidRPr="00F55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F556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76A3E" w:rsidRPr="0067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54,2 </w:t>
            </w:r>
            <w:r w:rsidRPr="00861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EA49887" w14:textId="4F7053AE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1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61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- </w:t>
            </w:r>
            <w:r w:rsidR="00676A3E" w:rsidRPr="0067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54,2 </w:t>
            </w:r>
            <w:r w:rsidRPr="00861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0B7C63E3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федерального бюджета – </w:t>
            </w:r>
            <w:r w:rsidRPr="00676A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,84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</w:t>
            </w:r>
          </w:p>
          <w:p w14:paraId="3E10C412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по годам:</w:t>
            </w:r>
          </w:p>
          <w:p w14:paraId="243EC0C1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310,1 тыс. рублей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6757A44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214,21 тыс.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3E0477D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163,53 тыс.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</w:t>
            </w: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E235682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- 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CBA99BB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- 0 тыс. рублей;</w:t>
            </w:r>
          </w:p>
          <w:p w14:paraId="4DA89956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 - 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80F6290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 - 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14524D9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- 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4A3804F" w14:textId="77777777" w:rsidR="00B10A54" w:rsidRPr="009D287E" w:rsidRDefault="00B10A54" w:rsidP="00B10A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2 год - 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F7E2A9E" w14:textId="77777777" w:rsidR="00B10A54" w:rsidRDefault="00B10A54" w:rsidP="00B10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28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- 0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635DA06" w14:textId="77777777" w:rsidR="00B10A54" w:rsidRDefault="00B10A54" w:rsidP="00B10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C5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41C58">
              <w:rPr>
                <w:rFonts w:ascii="Times New Roman" w:hAnsi="Times New Roman" w:cs="Times New Roman"/>
                <w:sz w:val="28"/>
                <w:szCs w:val="28"/>
              </w:rPr>
              <w:t xml:space="preserve"> год - 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AF9DDEF" w14:textId="77777777" w:rsidR="00B10A54" w:rsidRPr="00A93415" w:rsidRDefault="00B10A54" w:rsidP="00B10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1C5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41C58">
              <w:rPr>
                <w:rFonts w:ascii="Times New Roman" w:hAnsi="Times New Roman" w:cs="Times New Roman"/>
                <w:sz w:val="28"/>
                <w:szCs w:val="28"/>
              </w:rPr>
              <w:t xml:space="preserve"> год - 0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0401666" w14:textId="77777777" w:rsidR="00144593" w:rsidRPr="00144593" w:rsidRDefault="00144593" w:rsidP="006F7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3BB33066" w14:textId="22F09F72" w:rsidR="00CE64CD" w:rsidRDefault="00CE64CD" w:rsidP="00CE64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2. В</w:t>
      </w:r>
      <w:r w:rsidRPr="00CE64CD">
        <w:rPr>
          <w:rFonts w:ascii="Times New Roman" w:eastAsia="Calibri" w:hAnsi="Times New Roman" w:cs="Times New Roman"/>
          <w:sz w:val="28"/>
          <w:szCs w:val="28"/>
        </w:rPr>
        <w:t xml:space="preserve"> паспорте муниципальной программы строку </w:t>
      </w:r>
      <w:r>
        <w:rPr>
          <w:rFonts w:ascii="Times New Roman" w:eastAsia="Calibri" w:hAnsi="Times New Roman" w:cs="Times New Roman"/>
          <w:sz w:val="28"/>
          <w:szCs w:val="28"/>
        </w:rPr>
        <w:t>девятую</w:t>
      </w:r>
      <w:r w:rsidRPr="00CE64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CE64CD">
        <w:rPr>
          <w:rFonts w:ascii="Times New Roman" w:eastAsia="Calibri" w:hAnsi="Times New Roman" w:cs="Times New Roman"/>
          <w:sz w:val="28"/>
          <w:szCs w:val="28"/>
        </w:rPr>
        <w:t>Ожидаемые конечные результаты, оценка планируемой эффективност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CE64CD">
        <w:t xml:space="preserve"> </w:t>
      </w:r>
      <w:r w:rsidRPr="00CE64CD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14:paraId="2ADB1429" w14:textId="6AC648AF" w:rsidR="00CE64CD" w:rsidRPr="00CE64CD" w:rsidRDefault="00CE64CD" w:rsidP="00CE64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- </w:t>
      </w:r>
      <w:r w:rsidRPr="00CE64CD">
        <w:rPr>
          <w:rFonts w:ascii="Times New Roman" w:eastAsia="Calibri" w:hAnsi="Times New Roman" w:cs="Times New Roman"/>
          <w:sz w:val="28"/>
          <w:szCs w:val="28"/>
        </w:rPr>
        <w:t>Улучшение жилищных условий не менее чем 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CE64CD">
        <w:rPr>
          <w:rFonts w:ascii="Times New Roman" w:eastAsia="Calibri" w:hAnsi="Times New Roman" w:cs="Times New Roman"/>
          <w:sz w:val="28"/>
          <w:szCs w:val="28"/>
        </w:rPr>
        <w:t xml:space="preserve"> молодым семьям;</w:t>
      </w:r>
    </w:p>
    <w:p w14:paraId="28D38169" w14:textId="583D820A" w:rsidR="00CE64CD" w:rsidRDefault="00CE64CD" w:rsidP="00CE64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4CD">
        <w:rPr>
          <w:rFonts w:ascii="Times New Roman" w:eastAsia="Calibri" w:hAnsi="Times New Roman" w:cs="Times New Roman"/>
          <w:sz w:val="28"/>
          <w:szCs w:val="28"/>
        </w:rPr>
        <w:t>- привлечение денежных средств молодых семей в жилищную сферу;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D762136" w14:textId="40CD4F40" w:rsidR="00F37CC7" w:rsidRPr="00F37CC7" w:rsidRDefault="00F37CC7" w:rsidP="00F37C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CC7">
        <w:rPr>
          <w:rFonts w:ascii="Times New Roman" w:eastAsia="Calibri" w:hAnsi="Times New Roman" w:cs="Times New Roman"/>
          <w:sz w:val="28"/>
          <w:szCs w:val="28"/>
        </w:rPr>
        <w:t>1.</w:t>
      </w:r>
      <w:r w:rsidR="00CE64CD">
        <w:rPr>
          <w:rFonts w:ascii="Times New Roman" w:eastAsia="Calibri" w:hAnsi="Times New Roman" w:cs="Times New Roman"/>
          <w:sz w:val="28"/>
          <w:szCs w:val="28"/>
        </w:rPr>
        <w:t>3</w:t>
      </w:r>
      <w:r w:rsidRPr="00F37CC7">
        <w:rPr>
          <w:rFonts w:ascii="Times New Roman" w:eastAsia="Calibri" w:hAnsi="Times New Roman" w:cs="Times New Roman"/>
          <w:sz w:val="28"/>
          <w:szCs w:val="28"/>
        </w:rPr>
        <w:t>. Раздел 9. « Ресурсное обеспечение» изложить в следующей редакции:</w:t>
      </w:r>
    </w:p>
    <w:p w14:paraId="5CD30616" w14:textId="52EB7756" w:rsidR="00CF67DB" w:rsidRPr="00CF67DB" w:rsidRDefault="00F37CC7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CC7">
        <w:rPr>
          <w:rFonts w:ascii="Times New Roman" w:eastAsia="Calibri" w:hAnsi="Times New Roman" w:cs="Times New Roman"/>
          <w:sz w:val="28"/>
          <w:szCs w:val="28"/>
        </w:rPr>
        <w:t>«</w:t>
      </w:r>
      <w:r w:rsidR="00CF67DB" w:rsidRPr="00CF67DB">
        <w:rPr>
          <w:rFonts w:ascii="Times New Roman" w:eastAsia="Calibri" w:hAnsi="Times New Roman" w:cs="Times New Roman"/>
          <w:sz w:val="28"/>
          <w:szCs w:val="28"/>
        </w:rPr>
        <w:t xml:space="preserve">Общий объем бюджетных ассигнований на реализацию основных мероприятий программы – </w:t>
      </w:r>
      <w:r w:rsidR="00676A3E">
        <w:rPr>
          <w:rFonts w:ascii="Times New Roman" w:eastAsia="Calibri" w:hAnsi="Times New Roman" w:cs="Times New Roman"/>
          <w:sz w:val="28"/>
          <w:szCs w:val="28"/>
        </w:rPr>
        <w:t>13 699,47</w:t>
      </w:r>
      <w:r w:rsidR="00CF67DB" w:rsidRPr="00CF67DB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:</w:t>
      </w:r>
    </w:p>
    <w:p w14:paraId="1142AE45" w14:textId="77777777" w:rsidR="00306FEA" w:rsidRPr="00306FEA" w:rsidRDefault="00306FEA" w:rsidP="00306F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FEA">
        <w:rPr>
          <w:rFonts w:ascii="Times New Roman" w:eastAsia="Calibri" w:hAnsi="Times New Roman" w:cs="Times New Roman"/>
          <w:sz w:val="28"/>
          <w:szCs w:val="28"/>
        </w:rPr>
        <w:t>2014 год – 1208,3 тыс. рублей;</w:t>
      </w:r>
    </w:p>
    <w:p w14:paraId="462447A9" w14:textId="77777777" w:rsidR="00306FEA" w:rsidRPr="00306FEA" w:rsidRDefault="00306FEA" w:rsidP="00306F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FEA">
        <w:rPr>
          <w:rFonts w:ascii="Times New Roman" w:eastAsia="Calibri" w:hAnsi="Times New Roman" w:cs="Times New Roman"/>
          <w:sz w:val="28"/>
          <w:szCs w:val="28"/>
        </w:rPr>
        <w:t>2015 год - 1039,21 тыс. рублей;</w:t>
      </w:r>
    </w:p>
    <w:p w14:paraId="78DDF9E1" w14:textId="77777777" w:rsidR="00306FEA" w:rsidRPr="00306FEA" w:rsidRDefault="00306FEA" w:rsidP="00306F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FEA">
        <w:rPr>
          <w:rFonts w:ascii="Times New Roman" w:eastAsia="Calibri" w:hAnsi="Times New Roman" w:cs="Times New Roman"/>
          <w:sz w:val="28"/>
          <w:szCs w:val="28"/>
        </w:rPr>
        <w:t>2016 год – 623,53 тыс. рублей;</w:t>
      </w:r>
    </w:p>
    <w:p w14:paraId="76C8249F" w14:textId="77777777" w:rsidR="00306FEA" w:rsidRPr="00306FEA" w:rsidRDefault="00306FEA" w:rsidP="00306F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FEA">
        <w:rPr>
          <w:rFonts w:ascii="Times New Roman" w:eastAsia="Calibri" w:hAnsi="Times New Roman" w:cs="Times New Roman"/>
          <w:sz w:val="28"/>
          <w:szCs w:val="28"/>
        </w:rPr>
        <w:t>2017 год – 1108,49 тыс. рублей;</w:t>
      </w:r>
    </w:p>
    <w:p w14:paraId="7731D993" w14:textId="77777777" w:rsidR="00306FEA" w:rsidRPr="00306FEA" w:rsidRDefault="00306FEA" w:rsidP="00306F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FEA">
        <w:rPr>
          <w:rFonts w:ascii="Times New Roman" w:eastAsia="Calibri" w:hAnsi="Times New Roman" w:cs="Times New Roman"/>
          <w:sz w:val="28"/>
          <w:szCs w:val="28"/>
        </w:rPr>
        <w:t>2018 год – 485,0 тыс. рублей;</w:t>
      </w:r>
    </w:p>
    <w:p w14:paraId="4E74D94F" w14:textId="77777777" w:rsidR="00306FEA" w:rsidRPr="00306FEA" w:rsidRDefault="00306FEA" w:rsidP="00306F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FEA">
        <w:rPr>
          <w:rFonts w:ascii="Times New Roman" w:eastAsia="Calibri" w:hAnsi="Times New Roman" w:cs="Times New Roman"/>
          <w:sz w:val="28"/>
          <w:szCs w:val="28"/>
        </w:rPr>
        <w:t xml:space="preserve">2019 год - 881,20 тыс. рублей; </w:t>
      </w:r>
    </w:p>
    <w:p w14:paraId="73C17DBE" w14:textId="77777777" w:rsidR="00306FEA" w:rsidRPr="00306FEA" w:rsidRDefault="00306FEA" w:rsidP="00306F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FEA">
        <w:rPr>
          <w:rFonts w:ascii="Times New Roman" w:eastAsia="Calibri" w:hAnsi="Times New Roman" w:cs="Times New Roman"/>
          <w:sz w:val="28"/>
          <w:szCs w:val="28"/>
        </w:rPr>
        <w:t>2020 год – 697,94 тыс. рублей;</w:t>
      </w:r>
    </w:p>
    <w:p w14:paraId="6101DE41" w14:textId="77777777" w:rsidR="00306FEA" w:rsidRPr="00306FEA" w:rsidRDefault="00306FEA" w:rsidP="00306F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FEA">
        <w:rPr>
          <w:rFonts w:ascii="Times New Roman" w:eastAsia="Calibri" w:hAnsi="Times New Roman" w:cs="Times New Roman"/>
          <w:sz w:val="28"/>
          <w:szCs w:val="28"/>
        </w:rPr>
        <w:t>2021 год – 1396,4 тыс. рублей;</w:t>
      </w:r>
    </w:p>
    <w:p w14:paraId="1FB84399" w14:textId="77777777" w:rsidR="00306FEA" w:rsidRPr="00306FEA" w:rsidRDefault="00306FEA" w:rsidP="00306F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FEA">
        <w:rPr>
          <w:rFonts w:ascii="Times New Roman" w:eastAsia="Calibri" w:hAnsi="Times New Roman" w:cs="Times New Roman"/>
          <w:sz w:val="28"/>
          <w:szCs w:val="28"/>
        </w:rPr>
        <w:t>2022 год – 1086,80 тыс. рублей;</w:t>
      </w:r>
    </w:p>
    <w:p w14:paraId="7B061234" w14:textId="77777777" w:rsidR="00306FEA" w:rsidRPr="00306FEA" w:rsidRDefault="00306FEA" w:rsidP="00306F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FEA">
        <w:rPr>
          <w:rFonts w:ascii="Times New Roman" w:eastAsia="Calibri" w:hAnsi="Times New Roman" w:cs="Times New Roman"/>
          <w:sz w:val="28"/>
          <w:szCs w:val="28"/>
        </w:rPr>
        <w:t>2023 год – 1714,20 тыс. рублей;</w:t>
      </w:r>
    </w:p>
    <w:p w14:paraId="32F55BFD" w14:textId="77777777" w:rsidR="00306FEA" w:rsidRPr="00306FEA" w:rsidRDefault="00306FEA" w:rsidP="00306F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FEA">
        <w:rPr>
          <w:rFonts w:ascii="Times New Roman" w:eastAsia="Calibri" w:hAnsi="Times New Roman" w:cs="Times New Roman"/>
          <w:sz w:val="28"/>
          <w:szCs w:val="28"/>
        </w:rPr>
        <w:t xml:space="preserve">2024 год – 1714,20 тыс. рублей; </w:t>
      </w:r>
    </w:p>
    <w:p w14:paraId="09D6BF92" w14:textId="77777777" w:rsidR="00306FEA" w:rsidRPr="00306FEA" w:rsidRDefault="00306FEA" w:rsidP="00306F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FEA">
        <w:rPr>
          <w:rFonts w:ascii="Times New Roman" w:eastAsia="Calibri" w:hAnsi="Times New Roman" w:cs="Times New Roman"/>
          <w:sz w:val="28"/>
          <w:szCs w:val="28"/>
        </w:rPr>
        <w:t xml:space="preserve">2025 год - 1714,20 тыс. рублей; </w:t>
      </w:r>
    </w:p>
    <w:p w14:paraId="0E800288" w14:textId="77777777" w:rsidR="00306FEA" w:rsidRPr="00306FEA" w:rsidRDefault="00306FEA" w:rsidP="00306F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FEA">
        <w:rPr>
          <w:rFonts w:ascii="Times New Roman" w:eastAsia="Calibri" w:hAnsi="Times New Roman" w:cs="Times New Roman"/>
          <w:sz w:val="28"/>
          <w:szCs w:val="28"/>
        </w:rPr>
        <w:t xml:space="preserve">из них: за счет средств местного бюджета – 3997,14 тыс. руб., </w:t>
      </w:r>
    </w:p>
    <w:p w14:paraId="5FEDE19D" w14:textId="77777777" w:rsidR="00306FEA" w:rsidRPr="00306FEA" w:rsidRDefault="00306FEA" w:rsidP="00306F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FEA">
        <w:rPr>
          <w:rFonts w:ascii="Times New Roman" w:eastAsia="Calibri" w:hAnsi="Times New Roman" w:cs="Times New Roman"/>
          <w:sz w:val="28"/>
          <w:szCs w:val="28"/>
        </w:rPr>
        <w:t xml:space="preserve">в том числе по годам: </w:t>
      </w:r>
    </w:p>
    <w:p w14:paraId="43F52571" w14:textId="77777777" w:rsidR="00306FEA" w:rsidRPr="00306FEA" w:rsidRDefault="00306FEA" w:rsidP="00306F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FEA">
        <w:rPr>
          <w:rFonts w:ascii="Times New Roman" w:eastAsia="Calibri" w:hAnsi="Times New Roman" w:cs="Times New Roman"/>
          <w:sz w:val="28"/>
          <w:szCs w:val="28"/>
        </w:rPr>
        <w:t xml:space="preserve">2014 год – 450,0 тыс. рублей; </w:t>
      </w:r>
    </w:p>
    <w:p w14:paraId="2EAA3EFC" w14:textId="77777777" w:rsidR="00306FEA" w:rsidRPr="00306FEA" w:rsidRDefault="00306FEA" w:rsidP="00306F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FEA">
        <w:rPr>
          <w:rFonts w:ascii="Times New Roman" w:eastAsia="Calibri" w:hAnsi="Times New Roman" w:cs="Times New Roman"/>
          <w:sz w:val="28"/>
          <w:szCs w:val="28"/>
        </w:rPr>
        <w:t xml:space="preserve">2015 год – 450,0 тыс. рублей; </w:t>
      </w:r>
    </w:p>
    <w:p w14:paraId="543F28B4" w14:textId="77777777" w:rsidR="00306FEA" w:rsidRPr="00306FEA" w:rsidRDefault="00306FEA" w:rsidP="00306F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FEA">
        <w:rPr>
          <w:rFonts w:ascii="Times New Roman" w:eastAsia="Calibri" w:hAnsi="Times New Roman" w:cs="Times New Roman"/>
          <w:sz w:val="28"/>
          <w:szCs w:val="28"/>
        </w:rPr>
        <w:t>2016 год - 270,0 тыс. рублей;</w:t>
      </w:r>
    </w:p>
    <w:p w14:paraId="16097575" w14:textId="77777777" w:rsidR="00306FEA" w:rsidRPr="00306FEA" w:rsidRDefault="00306FEA" w:rsidP="00306F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FEA">
        <w:rPr>
          <w:rFonts w:ascii="Times New Roman" w:eastAsia="Calibri" w:hAnsi="Times New Roman" w:cs="Times New Roman"/>
          <w:sz w:val="28"/>
          <w:szCs w:val="28"/>
        </w:rPr>
        <w:t>2017 год – 250,0 тыс. рублей;</w:t>
      </w:r>
    </w:p>
    <w:p w14:paraId="03EBCAD8" w14:textId="77777777" w:rsidR="00306FEA" w:rsidRPr="00306FEA" w:rsidRDefault="00306FEA" w:rsidP="00306F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FEA">
        <w:rPr>
          <w:rFonts w:ascii="Times New Roman" w:eastAsia="Calibri" w:hAnsi="Times New Roman" w:cs="Times New Roman"/>
          <w:sz w:val="28"/>
          <w:szCs w:val="28"/>
        </w:rPr>
        <w:t>2018 год – 270,0 тыс. рублей;</w:t>
      </w:r>
    </w:p>
    <w:p w14:paraId="07D182EF" w14:textId="77777777" w:rsidR="00306FEA" w:rsidRPr="00306FEA" w:rsidRDefault="00306FEA" w:rsidP="00306F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FEA">
        <w:rPr>
          <w:rFonts w:ascii="Times New Roman" w:eastAsia="Calibri" w:hAnsi="Times New Roman" w:cs="Times New Roman"/>
          <w:sz w:val="28"/>
          <w:szCs w:val="28"/>
        </w:rPr>
        <w:t xml:space="preserve">2019 год – 270,0 тыс. рублей; </w:t>
      </w:r>
    </w:p>
    <w:p w14:paraId="0B98C2B9" w14:textId="77777777" w:rsidR="00306FEA" w:rsidRPr="00306FEA" w:rsidRDefault="00306FEA" w:rsidP="00306F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FEA">
        <w:rPr>
          <w:rFonts w:ascii="Times New Roman" w:eastAsia="Calibri" w:hAnsi="Times New Roman" w:cs="Times New Roman"/>
          <w:sz w:val="28"/>
          <w:szCs w:val="28"/>
        </w:rPr>
        <w:t>2020 год – 267,94 тыс. рублей;</w:t>
      </w:r>
    </w:p>
    <w:p w14:paraId="7E72FA03" w14:textId="77777777" w:rsidR="00306FEA" w:rsidRPr="00306FEA" w:rsidRDefault="00306FEA" w:rsidP="00306F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FEA">
        <w:rPr>
          <w:rFonts w:ascii="Times New Roman" w:eastAsia="Calibri" w:hAnsi="Times New Roman" w:cs="Times New Roman"/>
          <w:sz w:val="28"/>
          <w:szCs w:val="28"/>
        </w:rPr>
        <w:t>2021 год – 419,2 тыс. рублей;</w:t>
      </w:r>
    </w:p>
    <w:p w14:paraId="1BEE37E2" w14:textId="77777777" w:rsidR="00306FEA" w:rsidRPr="00306FEA" w:rsidRDefault="00306FEA" w:rsidP="00306F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FEA">
        <w:rPr>
          <w:rFonts w:ascii="Times New Roman" w:eastAsia="Calibri" w:hAnsi="Times New Roman" w:cs="Times New Roman"/>
          <w:sz w:val="28"/>
          <w:szCs w:val="28"/>
        </w:rPr>
        <w:t>2022 год – 270,0 тыс. рублей;</w:t>
      </w:r>
    </w:p>
    <w:p w14:paraId="1CE29712" w14:textId="77777777" w:rsidR="00306FEA" w:rsidRPr="00306FEA" w:rsidRDefault="00306FEA" w:rsidP="00306F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FEA">
        <w:rPr>
          <w:rFonts w:ascii="Times New Roman" w:eastAsia="Calibri" w:hAnsi="Times New Roman" w:cs="Times New Roman"/>
          <w:sz w:val="28"/>
          <w:szCs w:val="28"/>
        </w:rPr>
        <w:t>2023 год – 360,0 тыс. рублей;</w:t>
      </w:r>
    </w:p>
    <w:p w14:paraId="3BCA4955" w14:textId="77777777" w:rsidR="00306FEA" w:rsidRPr="00306FEA" w:rsidRDefault="00306FEA" w:rsidP="00306F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FEA">
        <w:rPr>
          <w:rFonts w:ascii="Times New Roman" w:eastAsia="Calibri" w:hAnsi="Times New Roman" w:cs="Times New Roman"/>
          <w:sz w:val="28"/>
          <w:szCs w:val="28"/>
        </w:rPr>
        <w:t>2024 год – 360,0 тыс. рублей;</w:t>
      </w:r>
    </w:p>
    <w:p w14:paraId="5A6C19C5" w14:textId="77777777" w:rsidR="00306FEA" w:rsidRPr="00306FEA" w:rsidRDefault="00306FEA" w:rsidP="00306F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FEA">
        <w:rPr>
          <w:rFonts w:ascii="Times New Roman" w:eastAsia="Calibri" w:hAnsi="Times New Roman" w:cs="Times New Roman"/>
          <w:sz w:val="28"/>
          <w:szCs w:val="28"/>
        </w:rPr>
        <w:t>2025 год – 360,0 тыс. рублей;</w:t>
      </w:r>
    </w:p>
    <w:p w14:paraId="002576E2" w14:textId="77777777" w:rsidR="00306FEA" w:rsidRPr="00306FEA" w:rsidRDefault="00306FEA" w:rsidP="00306F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FEA">
        <w:rPr>
          <w:rFonts w:ascii="Times New Roman" w:eastAsia="Calibri" w:hAnsi="Times New Roman" w:cs="Times New Roman"/>
          <w:sz w:val="28"/>
          <w:szCs w:val="28"/>
        </w:rPr>
        <w:t xml:space="preserve">за счет средств областного бюджета – 8984,49 тыс. руб.,     </w:t>
      </w:r>
    </w:p>
    <w:p w14:paraId="384E6730" w14:textId="77777777" w:rsidR="00306FEA" w:rsidRPr="00306FEA" w:rsidRDefault="00306FEA" w:rsidP="00306F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FEA">
        <w:rPr>
          <w:rFonts w:ascii="Times New Roman" w:eastAsia="Calibri" w:hAnsi="Times New Roman" w:cs="Times New Roman"/>
          <w:sz w:val="28"/>
          <w:szCs w:val="28"/>
        </w:rPr>
        <w:t xml:space="preserve">в том числе по годам: </w:t>
      </w:r>
    </w:p>
    <w:p w14:paraId="32D960ED" w14:textId="77777777" w:rsidR="00306FEA" w:rsidRPr="00306FEA" w:rsidRDefault="00306FEA" w:rsidP="00306F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FEA">
        <w:rPr>
          <w:rFonts w:ascii="Times New Roman" w:eastAsia="Calibri" w:hAnsi="Times New Roman" w:cs="Times New Roman"/>
          <w:sz w:val="28"/>
          <w:szCs w:val="28"/>
        </w:rPr>
        <w:t>2014 год – 448,20 тыс. рублей;</w:t>
      </w:r>
    </w:p>
    <w:p w14:paraId="586826B5" w14:textId="77777777" w:rsidR="00306FEA" w:rsidRPr="00306FEA" w:rsidRDefault="00306FEA" w:rsidP="00306F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FEA">
        <w:rPr>
          <w:rFonts w:ascii="Times New Roman" w:eastAsia="Calibri" w:hAnsi="Times New Roman" w:cs="Times New Roman"/>
          <w:sz w:val="28"/>
          <w:szCs w:val="28"/>
        </w:rPr>
        <w:t xml:space="preserve">2015 год – 375,0 тыс. рублей; </w:t>
      </w:r>
    </w:p>
    <w:p w14:paraId="2EA1D9F4" w14:textId="77777777" w:rsidR="00306FEA" w:rsidRPr="00306FEA" w:rsidRDefault="00306FEA" w:rsidP="00306F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FEA">
        <w:rPr>
          <w:rFonts w:ascii="Times New Roman" w:eastAsia="Calibri" w:hAnsi="Times New Roman" w:cs="Times New Roman"/>
          <w:sz w:val="28"/>
          <w:szCs w:val="28"/>
        </w:rPr>
        <w:t>2016 год – 190,0 тыс. рублей;</w:t>
      </w:r>
    </w:p>
    <w:p w14:paraId="12332435" w14:textId="77777777" w:rsidR="00306FEA" w:rsidRPr="00306FEA" w:rsidRDefault="00306FEA" w:rsidP="00306F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FEA">
        <w:rPr>
          <w:rFonts w:ascii="Times New Roman" w:eastAsia="Calibri" w:hAnsi="Times New Roman" w:cs="Times New Roman"/>
          <w:sz w:val="28"/>
          <w:szCs w:val="28"/>
        </w:rPr>
        <w:t>2017 год - 858,49 тыс. рублей;</w:t>
      </w:r>
    </w:p>
    <w:p w14:paraId="4F00D26E" w14:textId="77777777" w:rsidR="00306FEA" w:rsidRPr="00306FEA" w:rsidRDefault="00306FEA" w:rsidP="00306F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FEA">
        <w:rPr>
          <w:rFonts w:ascii="Times New Roman" w:eastAsia="Calibri" w:hAnsi="Times New Roman" w:cs="Times New Roman"/>
          <w:sz w:val="28"/>
          <w:szCs w:val="28"/>
        </w:rPr>
        <w:lastRenderedPageBreak/>
        <w:t>2018 год – 215,0 тыс. рублей;</w:t>
      </w:r>
    </w:p>
    <w:p w14:paraId="6D95A33F" w14:textId="77777777" w:rsidR="00306FEA" w:rsidRPr="00306FEA" w:rsidRDefault="00306FEA" w:rsidP="00306F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FEA">
        <w:rPr>
          <w:rFonts w:ascii="Times New Roman" w:eastAsia="Calibri" w:hAnsi="Times New Roman" w:cs="Times New Roman"/>
          <w:sz w:val="28"/>
          <w:szCs w:val="28"/>
        </w:rPr>
        <w:t>2019 год - 611,2 тыс. рублей;</w:t>
      </w:r>
    </w:p>
    <w:p w14:paraId="20A48733" w14:textId="77777777" w:rsidR="00306FEA" w:rsidRPr="00306FEA" w:rsidRDefault="00306FEA" w:rsidP="00306F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FEA">
        <w:rPr>
          <w:rFonts w:ascii="Times New Roman" w:eastAsia="Calibri" w:hAnsi="Times New Roman" w:cs="Times New Roman"/>
          <w:sz w:val="28"/>
          <w:szCs w:val="28"/>
        </w:rPr>
        <w:t>2020 год – 430,0 тыс. рублей;</w:t>
      </w:r>
    </w:p>
    <w:p w14:paraId="62E364CD" w14:textId="77777777" w:rsidR="00306FEA" w:rsidRPr="00306FEA" w:rsidRDefault="00306FEA" w:rsidP="00306F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FEA">
        <w:rPr>
          <w:rFonts w:ascii="Times New Roman" w:eastAsia="Calibri" w:hAnsi="Times New Roman" w:cs="Times New Roman"/>
          <w:sz w:val="28"/>
          <w:szCs w:val="28"/>
        </w:rPr>
        <w:t>2021 год – 977,2 тыс. рублей;</w:t>
      </w:r>
    </w:p>
    <w:p w14:paraId="489EEBEE" w14:textId="77777777" w:rsidR="00306FEA" w:rsidRPr="00306FEA" w:rsidRDefault="00306FEA" w:rsidP="00306F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FEA">
        <w:rPr>
          <w:rFonts w:ascii="Times New Roman" w:eastAsia="Calibri" w:hAnsi="Times New Roman" w:cs="Times New Roman"/>
          <w:sz w:val="28"/>
          <w:szCs w:val="28"/>
        </w:rPr>
        <w:t>2022 год –816,8 тыс. рублей;</w:t>
      </w:r>
    </w:p>
    <w:p w14:paraId="13CDF30A" w14:textId="77777777" w:rsidR="00306FEA" w:rsidRPr="00306FEA" w:rsidRDefault="00306FEA" w:rsidP="00306F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FEA">
        <w:rPr>
          <w:rFonts w:ascii="Times New Roman" w:eastAsia="Calibri" w:hAnsi="Times New Roman" w:cs="Times New Roman"/>
          <w:sz w:val="28"/>
          <w:szCs w:val="28"/>
        </w:rPr>
        <w:t>2023 год – 1354,2 тыс. рублей;</w:t>
      </w:r>
    </w:p>
    <w:p w14:paraId="5EF1777C" w14:textId="77777777" w:rsidR="00306FEA" w:rsidRPr="00306FEA" w:rsidRDefault="00306FEA" w:rsidP="00306F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FEA">
        <w:rPr>
          <w:rFonts w:ascii="Times New Roman" w:eastAsia="Calibri" w:hAnsi="Times New Roman" w:cs="Times New Roman"/>
          <w:sz w:val="28"/>
          <w:szCs w:val="28"/>
        </w:rPr>
        <w:t>2024 год – 1354,2  тыс. рублей;</w:t>
      </w:r>
    </w:p>
    <w:p w14:paraId="7081BA5E" w14:textId="77777777" w:rsidR="00306FEA" w:rsidRPr="00306FEA" w:rsidRDefault="00306FEA" w:rsidP="00306F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FEA">
        <w:rPr>
          <w:rFonts w:ascii="Times New Roman" w:eastAsia="Calibri" w:hAnsi="Times New Roman" w:cs="Times New Roman"/>
          <w:sz w:val="28"/>
          <w:szCs w:val="28"/>
        </w:rPr>
        <w:t>2025 год - 1354,2  тыс. рублей;</w:t>
      </w:r>
    </w:p>
    <w:p w14:paraId="3BD79EB0" w14:textId="77777777" w:rsidR="00306FEA" w:rsidRPr="00306FEA" w:rsidRDefault="00306FEA" w:rsidP="00306F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FEA">
        <w:rPr>
          <w:rFonts w:ascii="Times New Roman" w:eastAsia="Calibri" w:hAnsi="Times New Roman" w:cs="Times New Roman"/>
          <w:sz w:val="28"/>
          <w:szCs w:val="28"/>
        </w:rPr>
        <w:t>за счет средств федерального бюджета – 687,84 тыс. руб.;</w:t>
      </w:r>
    </w:p>
    <w:p w14:paraId="59EF870D" w14:textId="77777777" w:rsidR="00306FEA" w:rsidRPr="00306FEA" w:rsidRDefault="00306FEA" w:rsidP="00306F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FEA">
        <w:rPr>
          <w:rFonts w:ascii="Times New Roman" w:eastAsia="Calibri" w:hAnsi="Times New Roman" w:cs="Times New Roman"/>
          <w:sz w:val="28"/>
          <w:szCs w:val="28"/>
        </w:rPr>
        <w:t>в том числе по годам:</w:t>
      </w:r>
    </w:p>
    <w:p w14:paraId="551CD1A4" w14:textId="77777777" w:rsidR="00306FEA" w:rsidRPr="00306FEA" w:rsidRDefault="00306FEA" w:rsidP="00306F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FEA">
        <w:rPr>
          <w:rFonts w:ascii="Times New Roman" w:eastAsia="Calibri" w:hAnsi="Times New Roman" w:cs="Times New Roman"/>
          <w:sz w:val="28"/>
          <w:szCs w:val="28"/>
        </w:rPr>
        <w:t>2014 год – 310,1 тыс. рублей;</w:t>
      </w:r>
    </w:p>
    <w:p w14:paraId="4DA36B33" w14:textId="77777777" w:rsidR="00306FEA" w:rsidRPr="00306FEA" w:rsidRDefault="00306FEA" w:rsidP="00306F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FEA">
        <w:rPr>
          <w:rFonts w:ascii="Times New Roman" w:eastAsia="Calibri" w:hAnsi="Times New Roman" w:cs="Times New Roman"/>
          <w:sz w:val="28"/>
          <w:szCs w:val="28"/>
        </w:rPr>
        <w:t>2015 год – 214,21 тыс. рублей;</w:t>
      </w:r>
    </w:p>
    <w:p w14:paraId="11546F94" w14:textId="77777777" w:rsidR="00306FEA" w:rsidRPr="00306FEA" w:rsidRDefault="00306FEA" w:rsidP="00306F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FEA">
        <w:rPr>
          <w:rFonts w:ascii="Times New Roman" w:eastAsia="Calibri" w:hAnsi="Times New Roman" w:cs="Times New Roman"/>
          <w:sz w:val="28"/>
          <w:szCs w:val="28"/>
        </w:rPr>
        <w:t>2016 год – 163,53 тыс. рублей;</w:t>
      </w:r>
    </w:p>
    <w:p w14:paraId="6F493164" w14:textId="77777777" w:rsidR="00306FEA" w:rsidRPr="00306FEA" w:rsidRDefault="00306FEA" w:rsidP="00306F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FEA">
        <w:rPr>
          <w:rFonts w:ascii="Times New Roman" w:eastAsia="Calibri" w:hAnsi="Times New Roman" w:cs="Times New Roman"/>
          <w:sz w:val="28"/>
          <w:szCs w:val="28"/>
        </w:rPr>
        <w:t>2017 год - 0 тыс. рублей;</w:t>
      </w:r>
    </w:p>
    <w:p w14:paraId="65F8C51C" w14:textId="77777777" w:rsidR="00306FEA" w:rsidRPr="00306FEA" w:rsidRDefault="00306FEA" w:rsidP="00306F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FEA">
        <w:rPr>
          <w:rFonts w:ascii="Times New Roman" w:eastAsia="Calibri" w:hAnsi="Times New Roman" w:cs="Times New Roman"/>
          <w:sz w:val="28"/>
          <w:szCs w:val="28"/>
        </w:rPr>
        <w:t>2018 год - 0 тыс. рублей;</w:t>
      </w:r>
    </w:p>
    <w:p w14:paraId="13AE9FB6" w14:textId="77777777" w:rsidR="00306FEA" w:rsidRPr="00306FEA" w:rsidRDefault="00306FEA" w:rsidP="00306F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FEA">
        <w:rPr>
          <w:rFonts w:ascii="Times New Roman" w:eastAsia="Calibri" w:hAnsi="Times New Roman" w:cs="Times New Roman"/>
          <w:sz w:val="28"/>
          <w:szCs w:val="28"/>
        </w:rPr>
        <w:t>2019 год  - 0 тыс. рублей;</w:t>
      </w:r>
    </w:p>
    <w:p w14:paraId="2D31C91C" w14:textId="77777777" w:rsidR="00306FEA" w:rsidRPr="00306FEA" w:rsidRDefault="00306FEA" w:rsidP="00306F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FEA">
        <w:rPr>
          <w:rFonts w:ascii="Times New Roman" w:eastAsia="Calibri" w:hAnsi="Times New Roman" w:cs="Times New Roman"/>
          <w:sz w:val="28"/>
          <w:szCs w:val="28"/>
        </w:rPr>
        <w:t>2020 год  - 0 тыс. рублей;</w:t>
      </w:r>
    </w:p>
    <w:p w14:paraId="69FCEF4A" w14:textId="77777777" w:rsidR="00306FEA" w:rsidRPr="00306FEA" w:rsidRDefault="00306FEA" w:rsidP="00306F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FEA">
        <w:rPr>
          <w:rFonts w:ascii="Times New Roman" w:eastAsia="Calibri" w:hAnsi="Times New Roman" w:cs="Times New Roman"/>
          <w:sz w:val="28"/>
          <w:szCs w:val="28"/>
        </w:rPr>
        <w:t>2021 год - 0 тыс. рублей;</w:t>
      </w:r>
    </w:p>
    <w:p w14:paraId="2774EBF6" w14:textId="77777777" w:rsidR="00306FEA" w:rsidRPr="00306FEA" w:rsidRDefault="00306FEA" w:rsidP="00306F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FEA">
        <w:rPr>
          <w:rFonts w:ascii="Times New Roman" w:eastAsia="Calibri" w:hAnsi="Times New Roman" w:cs="Times New Roman"/>
          <w:sz w:val="28"/>
          <w:szCs w:val="28"/>
        </w:rPr>
        <w:t>2022 год - 0 тыс. рублей;</w:t>
      </w:r>
    </w:p>
    <w:p w14:paraId="4B8CFC6E" w14:textId="77777777" w:rsidR="00306FEA" w:rsidRPr="00306FEA" w:rsidRDefault="00306FEA" w:rsidP="00306F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FEA">
        <w:rPr>
          <w:rFonts w:ascii="Times New Roman" w:eastAsia="Calibri" w:hAnsi="Times New Roman" w:cs="Times New Roman"/>
          <w:sz w:val="28"/>
          <w:szCs w:val="28"/>
        </w:rPr>
        <w:t>2023 год - 0 тыс. рублей;</w:t>
      </w:r>
    </w:p>
    <w:p w14:paraId="7ABCED69" w14:textId="77777777" w:rsidR="00306FEA" w:rsidRPr="00306FEA" w:rsidRDefault="00306FEA" w:rsidP="00306F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FEA">
        <w:rPr>
          <w:rFonts w:ascii="Times New Roman" w:eastAsia="Calibri" w:hAnsi="Times New Roman" w:cs="Times New Roman"/>
          <w:sz w:val="28"/>
          <w:szCs w:val="28"/>
        </w:rPr>
        <w:t>2024 год - 0 тыс. рублей;</w:t>
      </w:r>
    </w:p>
    <w:p w14:paraId="27E05BBD" w14:textId="3CECD319" w:rsidR="00CE64CD" w:rsidRDefault="00306FEA" w:rsidP="00306F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6FEA">
        <w:rPr>
          <w:rFonts w:ascii="Times New Roman" w:eastAsia="Calibri" w:hAnsi="Times New Roman" w:cs="Times New Roman"/>
          <w:sz w:val="28"/>
          <w:szCs w:val="28"/>
        </w:rPr>
        <w:t>2025 год - 0 тыс. рублей.</w:t>
      </w:r>
      <w:r w:rsidR="00B27511" w:rsidRPr="00B27511">
        <w:rPr>
          <w:rFonts w:ascii="Times New Roman" w:eastAsia="Calibri" w:hAnsi="Times New Roman" w:cs="Times New Roman"/>
          <w:sz w:val="28"/>
          <w:szCs w:val="28"/>
        </w:rPr>
        <w:t>1.</w:t>
      </w:r>
      <w:r w:rsidR="00B27511">
        <w:rPr>
          <w:rFonts w:ascii="Times New Roman" w:eastAsia="Calibri" w:hAnsi="Times New Roman" w:cs="Times New Roman"/>
          <w:sz w:val="28"/>
          <w:szCs w:val="28"/>
        </w:rPr>
        <w:t>4</w:t>
      </w:r>
      <w:r w:rsidR="00B27511" w:rsidRPr="00B27511">
        <w:rPr>
          <w:rFonts w:ascii="Times New Roman" w:eastAsia="Calibri" w:hAnsi="Times New Roman" w:cs="Times New Roman"/>
          <w:sz w:val="28"/>
          <w:szCs w:val="28"/>
        </w:rPr>
        <w:t>.</w:t>
      </w:r>
      <w:r w:rsidR="00B27511">
        <w:rPr>
          <w:rFonts w:ascii="Times New Roman" w:eastAsia="Calibri" w:hAnsi="Times New Roman" w:cs="Times New Roman"/>
          <w:sz w:val="28"/>
          <w:szCs w:val="28"/>
        </w:rPr>
        <w:t>строку 4</w:t>
      </w:r>
      <w:r w:rsidR="00B27511" w:rsidRPr="00B27511">
        <w:rPr>
          <w:rFonts w:ascii="Times New Roman" w:eastAsia="Calibri" w:hAnsi="Times New Roman" w:cs="Times New Roman"/>
          <w:sz w:val="28"/>
          <w:szCs w:val="28"/>
        </w:rPr>
        <w:t xml:space="preserve"> Раздел</w:t>
      </w:r>
      <w:r w:rsidR="00B27511">
        <w:rPr>
          <w:rFonts w:ascii="Times New Roman" w:eastAsia="Calibri" w:hAnsi="Times New Roman" w:cs="Times New Roman"/>
          <w:sz w:val="28"/>
          <w:szCs w:val="28"/>
        </w:rPr>
        <w:t>а</w:t>
      </w:r>
      <w:r w:rsidR="00B27511" w:rsidRPr="00B275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7511">
        <w:rPr>
          <w:rFonts w:ascii="Times New Roman" w:eastAsia="Calibri" w:hAnsi="Times New Roman" w:cs="Times New Roman"/>
          <w:sz w:val="28"/>
          <w:szCs w:val="28"/>
        </w:rPr>
        <w:t>11</w:t>
      </w:r>
      <w:r w:rsidR="00B27511" w:rsidRPr="00B27511">
        <w:rPr>
          <w:rFonts w:ascii="Times New Roman" w:eastAsia="Calibri" w:hAnsi="Times New Roman" w:cs="Times New Roman"/>
          <w:sz w:val="28"/>
          <w:szCs w:val="28"/>
        </w:rPr>
        <w:t>. «Конечные результаты и оценка эффективности» изложить в следующей редакции:</w:t>
      </w:r>
    </w:p>
    <w:p w14:paraId="652C24F2" w14:textId="2110C180" w:rsidR="00CE64CD" w:rsidRDefault="00B27511" w:rsidP="00CE64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CE64CD" w:rsidRPr="00CE64CD">
        <w:rPr>
          <w:rFonts w:ascii="Times New Roman" w:eastAsia="Calibri" w:hAnsi="Times New Roman" w:cs="Times New Roman"/>
          <w:sz w:val="28"/>
          <w:szCs w:val="28"/>
        </w:rPr>
        <w:t>- Улучшение жилищных условий не менее чем 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CE64CD" w:rsidRPr="00CE64CD">
        <w:rPr>
          <w:rFonts w:ascii="Times New Roman" w:eastAsia="Calibri" w:hAnsi="Times New Roman" w:cs="Times New Roman"/>
          <w:sz w:val="28"/>
          <w:szCs w:val="28"/>
        </w:rPr>
        <w:t xml:space="preserve"> молодых семей;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9A43E00" w14:textId="26E658B4" w:rsidR="00CE64CD" w:rsidRDefault="00CE64CD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64CD">
        <w:rPr>
          <w:rFonts w:ascii="Times New Roman" w:eastAsia="Calibri" w:hAnsi="Times New Roman" w:cs="Times New Roman"/>
          <w:sz w:val="28"/>
          <w:szCs w:val="28"/>
        </w:rPr>
        <w:t>1.</w:t>
      </w:r>
      <w:r w:rsidR="00B27511">
        <w:rPr>
          <w:rFonts w:ascii="Times New Roman" w:eastAsia="Calibri" w:hAnsi="Times New Roman" w:cs="Times New Roman"/>
          <w:sz w:val="28"/>
          <w:szCs w:val="28"/>
        </w:rPr>
        <w:t>5</w:t>
      </w:r>
      <w:r w:rsidRPr="00CE64CD">
        <w:rPr>
          <w:rFonts w:ascii="Times New Roman" w:eastAsia="Calibri" w:hAnsi="Times New Roman" w:cs="Times New Roman"/>
          <w:sz w:val="28"/>
          <w:szCs w:val="28"/>
        </w:rPr>
        <w:t xml:space="preserve">. Форму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CE64CD">
        <w:rPr>
          <w:rFonts w:ascii="Times New Roman" w:eastAsia="Calibri" w:hAnsi="Times New Roman" w:cs="Times New Roman"/>
          <w:sz w:val="28"/>
          <w:szCs w:val="28"/>
        </w:rPr>
        <w:t>. «Сведения о составе и значениях целевых показателей (индикаторов) муниципальной программы» изложить в новой редакции, согласно приложению № 1</w:t>
      </w:r>
      <w:r w:rsidR="007D67B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635FF21" w14:textId="01ADD6F7" w:rsidR="00F37CC7" w:rsidRPr="00F37CC7" w:rsidRDefault="00F37CC7" w:rsidP="00CF67D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CC7">
        <w:rPr>
          <w:rFonts w:ascii="Times New Roman" w:eastAsia="Calibri" w:hAnsi="Times New Roman" w:cs="Times New Roman"/>
          <w:sz w:val="28"/>
          <w:szCs w:val="28"/>
        </w:rPr>
        <w:t>1.</w:t>
      </w:r>
      <w:r w:rsidR="00B27511">
        <w:rPr>
          <w:rFonts w:ascii="Times New Roman" w:eastAsia="Calibri" w:hAnsi="Times New Roman" w:cs="Times New Roman"/>
          <w:sz w:val="28"/>
          <w:szCs w:val="28"/>
        </w:rPr>
        <w:t>6</w:t>
      </w:r>
      <w:r w:rsidRPr="00F37CC7">
        <w:rPr>
          <w:rFonts w:ascii="Times New Roman" w:eastAsia="Calibri" w:hAnsi="Times New Roman" w:cs="Times New Roman"/>
          <w:sz w:val="28"/>
          <w:szCs w:val="28"/>
        </w:rPr>
        <w:t xml:space="preserve">. Форму </w:t>
      </w:r>
      <w:r w:rsidR="00756CF9">
        <w:rPr>
          <w:rFonts w:ascii="Times New Roman" w:eastAsia="Calibri" w:hAnsi="Times New Roman" w:cs="Times New Roman"/>
          <w:sz w:val="28"/>
          <w:szCs w:val="28"/>
        </w:rPr>
        <w:t>4</w:t>
      </w:r>
      <w:r w:rsidRPr="00F37CC7">
        <w:rPr>
          <w:rFonts w:ascii="Times New Roman" w:eastAsia="Calibri" w:hAnsi="Times New Roman" w:cs="Times New Roman"/>
          <w:sz w:val="28"/>
          <w:szCs w:val="28"/>
        </w:rPr>
        <w:t xml:space="preserve">. «Ресурсное обеспечение реализации муниципальной программы за счет средств бюджета» изложить в новой редакции, согласно приложению № </w:t>
      </w:r>
      <w:r w:rsidR="00CE64CD">
        <w:rPr>
          <w:rFonts w:ascii="Times New Roman" w:eastAsia="Calibri" w:hAnsi="Times New Roman" w:cs="Times New Roman"/>
          <w:sz w:val="28"/>
          <w:szCs w:val="28"/>
        </w:rPr>
        <w:t>2</w:t>
      </w:r>
      <w:r w:rsidRPr="00F37CC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8966CF" w14:textId="2F142C14" w:rsidR="00F37CC7" w:rsidRPr="00F37CC7" w:rsidRDefault="00F37CC7" w:rsidP="00F37C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CC7">
        <w:rPr>
          <w:rFonts w:ascii="Times New Roman" w:eastAsia="Calibri" w:hAnsi="Times New Roman" w:cs="Times New Roman"/>
          <w:sz w:val="28"/>
          <w:szCs w:val="28"/>
        </w:rPr>
        <w:t>1.</w:t>
      </w:r>
      <w:r w:rsidR="00B27511">
        <w:rPr>
          <w:rFonts w:ascii="Times New Roman" w:eastAsia="Calibri" w:hAnsi="Times New Roman" w:cs="Times New Roman"/>
          <w:sz w:val="28"/>
          <w:szCs w:val="28"/>
        </w:rPr>
        <w:t>7</w:t>
      </w:r>
      <w:r w:rsidRPr="00F37CC7">
        <w:rPr>
          <w:rFonts w:ascii="Times New Roman" w:eastAsia="Calibri" w:hAnsi="Times New Roman" w:cs="Times New Roman"/>
          <w:sz w:val="28"/>
          <w:szCs w:val="28"/>
        </w:rPr>
        <w:t xml:space="preserve">. Форму </w:t>
      </w:r>
      <w:r w:rsidR="00756CF9">
        <w:rPr>
          <w:rFonts w:ascii="Times New Roman" w:eastAsia="Calibri" w:hAnsi="Times New Roman" w:cs="Times New Roman"/>
          <w:sz w:val="28"/>
          <w:szCs w:val="28"/>
        </w:rPr>
        <w:t>5</w:t>
      </w:r>
      <w:r w:rsidRPr="00F37CC7">
        <w:rPr>
          <w:rFonts w:ascii="Times New Roman" w:eastAsia="Calibri" w:hAnsi="Times New Roman" w:cs="Times New Roman"/>
          <w:sz w:val="28"/>
          <w:szCs w:val="28"/>
        </w:rPr>
        <w:t xml:space="preserve">. «Прогнозная (справочная) оценка ресурсного обеспечения реализации муниципальной программы за счет всех источников финансирования» изложить в новой редакции, согласно приложению № </w:t>
      </w:r>
      <w:r w:rsidR="00CE64CD">
        <w:rPr>
          <w:rFonts w:ascii="Times New Roman" w:eastAsia="Calibri" w:hAnsi="Times New Roman" w:cs="Times New Roman"/>
          <w:sz w:val="28"/>
          <w:szCs w:val="28"/>
        </w:rPr>
        <w:t>3.</w:t>
      </w:r>
    </w:p>
    <w:p w14:paraId="4542ACEE" w14:textId="77777777" w:rsidR="00F37CC7" w:rsidRPr="00F37CC7" w:rsidRDefault="00F37CC7" w:rsidP="006F70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5A7F66A" w14:textId="12B7E06B" w:rsidR="006F700D" w:rsidRPr="006F700D" w:rsidRDefault="006F700D" w:rsidP="006F70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6F700D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</w:t>
      </w:r>
      <w:r w:rsidR="00144593"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Pr="006F700D">
        <w:rPr>
          <w:rFonts w:ascii="Times New Roman" w:eastAsia="Calibri" w:hAnsi="Times New Roman" w:cs="Times New Roman"/>
          <w:sz w:val="28"/>
          <w:szCs w:val="28"/>
        </w:rPr>
        <w:t>постановления возложить на заместителя главы Администрации</w:t>
      </w:r>
      <w:r w:rsidR="00144593">
        <w:rPr>
          <w:rFonts w:ascii="Times New Roman" w:eastAsia="Calibri" w:hAnsi="Times New Roman" w:cs="Times New Roman"/>
          <w:sz w:val="28"/>
          <w:szCs w:val="28"/>
        </w:rPr>
        <w:t xml:space="preserve"> города</w:t>
      </w:r>
      <w:r w:rsidRPr="006F700D">
        <w:rPr>
          <w:rFonts w:ascii="Times New Roman" w:eastAsia="Calibri" w:hAnsi="Times New Roman" w:cs="Times New Roman"/>
          <w:sz w:val="28"/>
          <w:szCs w:val="28"/>
        </w:rPr>
        <w:t xml:space="preserve"> Л.В. Сулоеву.</w:t>
      </w:r>
    </w:p>
    <w:p w14:paraId="17A4EC32" w14:textId="77777777" w:rsidR="006F700D" w:rsidRPr="006F700D" w:rsidRDefault="006F700D" w:rsidP="006F70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D05E9AC" w14:textId="07D84CE0" w:rsidR="006F700D" w:rsidRPr="00BB4BEF" w:rsidRDefault="006F700D" w:rsidP="006F70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00D">
        <w:rPr>
          <w:rFonts w:ascii="Times New Roman" w:eastAsia="Calibri" w:hAnsi="Times New Roman" w:cs="Times New Roman"/>
          <w:sz w:val="28"/>
          <w:szCs w:val="28"/>
        </w:rPr>
        <w:t xml:space="preserve">3. Настоящее постановление вступает в силу со дня </w:t>
      </w:r>
      <w:r w:rsidR="007D67BA">
        <w:rPr>
          <w:rFonts w:ascii="Times New Roman" w:eastAsia="Calibri" w:hAnsi="Times New Roman" w:cs="Times New Roman"/>
          <w:sz w:val="28"/>
          <w:szCs w:val="28"/>
        </w:rPr>
        <w:t xml:space="preserve">его официального </w:t>
      </w:r>
      <w:r w:rsidRPr="006F700D">
        <w:rPr>
          <w:rFonts w:ascii="Times New Roman" w:eastAsia="Calibri" w:hAnsi="Times New Roman" w:cs="Times New Roman"/>
          <w:sz w:val="28"/>
          <w:szCs w:val="28"/>
        </w:rPr>
        <w:t xml:space="preserve">опубликования в городской общественно-политической газете «Покров смотрит в будущее» и подлежит размещению на официальном сайте муниципального образования «Город Покров» </w:t>
      </w:r>
      <w:hyperlink r:id="rId9" w:history="1">
        <w:r w:rsidRPr="00BB4BEF">
          <w:rPr>
            <w:rFonts w:ascii="Times New Roman" w:eastAsia="Calibri" w:hAnsi="Times New Roman" w:cs="Times New Roman"/>
            <w:sz w:val="28"/>
            <w:szCs w:val="28"/>
          </w:rPr>
          <w:t>www.pokrovcity.ru</w:t>
        </w:r>
      </w:hyperlink>
      <w:r w:rsidRPr="00BB4BE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6E2251A" w14:textId="77777777" w:rsidR="006F700D" w:rsidRPr="006F700D" w:rsidRDefault="006F700D" w:rsidP="006F7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B64A6F" w14:textId="77777777" w:rsidR="006F700D" w:rsidRPr="006F700D" w:rsidRDefault="006F700D" w:rsidP="006F7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52650F" w14:textId="77777777" w:rsidR="006F700D" w:rsidRPr="006F700D" w:rsidRDefault="006F700D" w:rsidP="006F70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FBB708" w14:textId="6D4D732A" w:rsidR="006F700D" w:rsidRPr="006F700D" w:rsidRDefault="006F700D" w:rsidP="006F70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00D">
        <w:rPr>
          <w:rFonts w:ascii="Times New Roman" w:eastAsia="Calibri" w:hAnsi="Times New Roman" w:cs="Times New Roman"/>
          <w:sz w:val="28"/>
          <w:szCs w:val="28"/>
        </w:rPr>
        <w:t>Глава Администрации</w:t>
      </w:r>
      <w:r w:rsidRPr="006F700D">
        <w:rPr>
          <w:rFonts w:ascii="Times New Roman" w:eastAsia="Calibri" w:hAnsi="Times New Roman" w:cs="Times New Roman"/>
          <w:sz w:val="28"/>
          <w:szCs w:val="28"/>
        </w:rPr>
        <w:tab/>
      </w:r>
      <w:r w:rsidRPr="006F700D">
        <w:rPr>
          <w:rFonts w:ascii="Times New Roman" w:eastAsia="Calibri" w:hAnsi="Times New Roman" w:cs="Times New Roman"/>
          <w:sz w:val="28"/>
          <w:szCs w:val="28"/>
        </w:rPr>
        <w:tab/>
      </w:r>
      <w:r w:rsidRPr="006F700D">
        <w:rPr>
          <w:rFonts w:ascii="Times New Roman" w:eastAsia="Calibri" w:hAnsi="Times New Roman" w:cs="Times New Roman"/>
          <w:sz w:val="28"/>
          <w:szCs w:val="28"/>
        </w:rPr>
        <w:tab/>
      </w:r>
      <w:r w:rsidRPr="006F700D">
        <w:rPr>
          <w:rFonts w:ascii="Times New Roman" w:eastAsia="Calibri" w:hAnsi="Times New Roman" w:cs="Times New Roman"/>
          <w:sz w:val="28"/>
          <w:szCs w:val="28"/>
        </w:rPr>
        <w:tab/>
      </w:r>
      <w:r w:rsidRPr="006F700D">
        <w:rPr>
          <w:rFonts w:ascii="Times New Roman" w:eastAsia="Calibri" w:hAnsi="Times New Roman" w:cs="Times New Roman"/>
          <w:sz w:val="28"/>
          <w:szCs w:val="28"/>
        </w:rPr>
        <w:tab/>
      </w:r>
      <w:r w:rsidRPr="006F700D">
        <w:rPr>
          <w:rFonts w:ascii="Times New Roman" w:eastAsia="Calibri" w:hAnsi="Times New Roman" w:cs="Times New Roman"/>
          <w:sz w:val="28"/>
          <w:szCs w:val="28"/>
        </w:rPr>
        <w:tab/>
      </w:r>
      <w:r w:rsidRPr="006F700D">
        <w:rPr>
          <w:rFonts w:ascii="Times New Roman" w:eastAsia="Calibri" w:hAnsi="Times New Roman" w:cs="Times New Roman"/>
          <w:sz w:val="28"/>
          <w:szCs w:val="28"/>
        </w:rPr>
        <w:tab/>
      </w:r>
      <w:r w:rsidRPr="006F700D">
        <w:rPr>
          <w:rFonts w:ascii="Times New Roman" w:eastAsia="Calibri" w:hAnsi="Times New Roman" w:cs="Times New Roman"/>
          <w:sz w:val="28"/>
          <w:szCs w:val="28"/>
        </w:rPr>
        <w:tab/>
      </w:r>
      <w:r w:rsidR="00C0557F">
        <w:rPr>
          <w:rFonts w:ascii="Times New Roman" w:eastAsia="Calibri" w:hAnsi="Times New Roman" w:cs="Times New Roman"/>
          <w:sz w:val="28"/>
          <w:szCs w:val="28"/>
        </w:rPr>
        <w:t>Д.В. Рогов</w:t>
      </w:r>
    </w:p>
    <w:p w14:paraId="697EC3B1" w14:textId="346EB766" w:rsidR="006F700D" w:rsidRDefault="006F700D" w:rsidP="005C437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00D">
        <w:rPr>
          <w:rFonts w:ascii="Times New Roman" w:eastAsia="Calibri" w:hAnsi="Times New Roman" w:cs="Times New Roman"/>
          <w:sz w:val="24"/>
          <w:szCs w:val="24"/>
        </w:rPr>
        <w:br w:type="page"/>
      </w:r>
      <w:bookmarkStart w:id="1" w:name="Par29"/>
      <w:bookmarkEnd w:id="1"/>
    </w:p>
    <w:p w14:paraId="79B80C90" w14:textId="77777777" w:rsidR="007D67BA" w:rsidRDefault="007D67BA" w:rsidP="007D67BA">
      <w:pPr>
        <w:spacing w:after="0"/>
        <w:ind w:right="-2"/>
        <w:jc w:val="both"/>
        <w:rPr>
          <w:rFonts w:ascii="Times New Roman" w:eastAsia="Calibri" w:hAnsi="Times New Roman" w:cs="Times New Roman"/>
        </w:rPr>
        <w:sectPr w:rsidR="007D67BA" w:rsidSect="007D67B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18D0A81F" w14:textId="77777777" w:rsidR="00725325" w:rsidRDefault="00725325" w:rsidP="00CE64CD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3BE0031" w14:textId="77777777" w:rsidR="00725325" w:rsidRDefault="00725325" w:rsidP="00CE64CD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A19CDC9" w14:textId="77777777" w:rsidR="00725325" w:rsidRDefault="00725325" w:rsidP="00CE64CD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0B4ACFC" w14:textId="77777777" w:rsidR="00725325" w:rsidRDefault="00725325" w:rsidP="00CE64CD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32E0D74" w14:textId="77777777" w:rsidR="00725325" w:rsidRDefault="00725325" w:rsidP="00CE64CD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31335A9" w14:textId="6E5D0FA5" w:rsidR="00CE64CD" w:rsidRPr="00620F2E" w:rsidRDefault="00CE64CD" w:rsidP="00CE64CD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0F2E">
        <w:rPr>
          <w:rFonts w:ascii="Times New Roman" w:eastAsia="Calibri" w:hAnsi="Times New Roman" w:cs="Times New Roman"/>
          <w:sz w:val="24"/>
          <w:szCs w:val="24"/>
        </w:rPr>
        <w:t>Приложение № 1</w:t>
      </w:r>
    </w:p>
    <w:p w14:paraId="02FE5E34" w14:textId="77777777" w:rsidR="00CE64CD" w:rsidRPr="00620F2E" w:rsidRDefault="00CE64CD" w:rsidP="00CE64CD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0F2E">
        <w:rPr>
          <w:rFonts w:ascii="Times New Roman" w:eastAsia="Calibri" w:hAnsi="Times New Roman" w:cs="Times New Roman"/>
          <w:sz w:val="24"/>
          <w:szCs w:val="24"/>
        </w:rPr>
        <w:t xml:space="preserve">к постановлению главы </w:t>
      </w:r>
    </w:p>
    <w:p w14:paraId="7370A124" w14:textId="77777777" w:rsidR="00CE64CD" w:rsidRPr="00620F2E" w:rsidRDefault="00CE64CD" w:rsidP="00CE64CD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0F2E">
        <w:rPr>
          <w:rFonts w:ascii="Times New Roman" w:eastAsia="Calibri" w:hAnsi="Times New Roman" w:cs="Times New Roman"/>
          <w:sz w:val="24"/>
          <w:szCs w:val="24"/>
        </w:rPr>
        <w:t>Администрации г. Покров</w:t>
      </w:r>
    </w:p>
    <w:p w14:paraId="5DF15AFC" w14:textId="2F09D368" w:rsidR="00CE64CD" w:rsidRDefault="00CE64CD" w:rsidP="00961322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0F2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961322">
        <w:rPr>
          <w:rFonts w:ascii="Times New Roman" w:eastAsia="Calibri" w:hAnsi="Times New Roman" w:cs="Times New Roman"/>
          <w:sz w:val="24"/>
          <w:szCs w:val="24"/>
        </w:rPr>
        <w:t>17.03.</w:t>
      </w:r>
      <w:r w:rsidRPr="00620F2E">
        <w:rPr>
          <w:rFonts w:ascii="Times New Roman" w:eastAsia="Calibri" w:hAnsi="Times New Roman" w:cs="Times New Roman"/>
          <w:sz w:val="24"/>
          <w:szCs w:val="24"/>
        </w:rPr>
        <w:t>202</w:t>
      </w:r>
      <w:r w:rsidR="008846AD">
        <w:rPr>
          <w:rFonts w:ascii="Times New Roman" w:eastAsia="Calibri" w:hAnsi="Times New Roman" w:cs="Times New Roman"/>
          <w:sz w:val="24"/>
          <w:szCs w:val="24"/>
        </w:rPr>
        <w:t>3</w:t>
      </w:r>
      <w:r w:rsidRPr="00620F2E">
        <w:rPr>
          <w:rFonts w:ascii="Times New Roman" w:eastAsia="Calibri" w:hAnsi="Times New Roman" w:cs="Times New Roman"/>
          <w:sz w:val="24"/>
          <w:szCs w:val="24"/>
        </w:rPr>
        <w:t xml:space="preserve">   № </w:t>
      </w:r>
      <w:r w:rsidR="00961322">
        <w:rPr>
          <w:rFonts w:ascii="Times New Roman" w:eastAsia="Calibri" w:hAnsi="Times New Roman" w:cs="Times New Roman"/>
          <w:sz w:val="24"/>
          <w:szCs w:val="24"/>
        </w:rPr>
        <w:t>106</w:t>
      </w:r>
    </w:p>
    <w:p w14:paraId="0F3C6305" w14:textId="77777777" w:rsidR="00CE64CD" w:rsidRDefault="00CE64CD" w:rsidP="00CE64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2118C5" w14:textId="77777777" w:rsidR="00CE64CD" w:rsidRPr="00AA7DC7" w:rsidRDefault="00CE64CD" w:rsidP="00CE64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  <w:r w:rsidRPr="00AA7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</w:t>
      </w:r>
      <w:r w:rsidRPr="00AA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 составе и значениях целевых показателей (инд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ров) муниципальной программы</w:t>
      </w:r>
    </w:p>
    <w:p w14:paraId="1ABFF0E5" w14:textId="77777777" w:rsidR="00CE64CD" w:rsidRDefault="00CE64CD" w:rsidP="00CE64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2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0"/>
        <w:gridCol w:w="610"/>
        <w:gridCol w:w="610"/>
        <w:gridCol w:w="99"/>
        <w:gridCol w:w="3316"/>
        <w:gridCol w:w="567"/>
        <w:gridCol w:w="709"/>
        <w:gridCol w:w="709"/>
        <w:gridCol w:w="709"/>
        <w:gridCol w:w="708"/>
        <w:gridCol w:w="709"/>
        <w:gridCol w:w="709"/>
        <w:gridCol w:w="142"/>
        <w:gridCol w:w="567"/>
        <w:gridCol w:w="708"/>
        <w:gridCol w:w="709"/>
        <w:gridCol w:w="709"/>
        <w:gridCol w:w="708"/>
        <w:gridCol w:w="709"/>
        <w:gridCol w:w="709"/>
      </w:tblGrid>
      <w:tr w:rsidR="00CE64CD" w:rsidRPr="008E64CA" w14:paraId="223F12F0" w14:textId="77777777" w:rsidTr="00CE64CD">
        <w:trPr>
          <w:tblCellSpacing w:w="5" w:type="nil"/>
        </w:trPr>
        <w:tc>
          <w:tcPr>
            <w:tcW w:w="1220" w:type="dxa"/>
            <w:gridSpan w:val="2"/>
            <w:vMerge w:val="restart"/>
          </w:tcPr>
          <w:p w14:paraId="508944ED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spellStart"/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</w:t>
            </w:r>
            <w:proofErr w:type="spellEnd"/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ческой </w:t>
            </w:r>
            <w:proofErr w:type="spellStart"/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</w:t>
            </w:r>
            <w:proofErr w:type="spellEnd"/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ной </w:t>
            </w:r>
            <w:proofErr w:type="spellStart"/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-фикации</w:t>
            </w:r>
            <w:proofErr w:type="spellEnd"/>
          </w:p>
        </w:tc>
        <w:tc>
          <w:tcPr>
            <w:tcW w:w="610" w:type="dxa"/>
            <w:vMerge w:val="restart"/>
            <w:vAlign w:val="center"/>
          </w:tcPr>
          <w:p w14:paraId="3D2619BB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79B5E868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15" w:type="dxa"/>
            <w:gridSpan w:val="2"/>
            <w:vMerge w:val="restart"/>
            <w:vAlign w:val="center"/>
          </w:tcPr>
          <w:p w14:paraId="52A1D6F1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25BFAA74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  <w:p w14:paraId="44FAE1E2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567" w:type="dxa"/>
            <w:vMerge w:val="restart"/>
            <w:vAlign w:val="center"/>
          </w:tcPr>
          <w:p w14:paraId="67B8685A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14:paraId="288828F3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-</w:t>
            </w:r>
          </w:p>
          <w:p w14:paraId="0A97CD78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709" w:type="dxa"/>
          </w:tcPr>
          <w:p w14:paraId="7CB22A3D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4"/>
          </w:tcPr>
          <w:p w14:paraId="5A0B6876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  <w:tc>
          <w:tcPr>
            <w:tcW w:w="709" w:type="dxa"/>
          </w:tcPr>
          <w:p w14:paraId="02B34BEA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14:paraId="337409B4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5A512FE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28D6412A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E8EA626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0188DAFF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A461E48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6F04B275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4CD" w:rsidRPr="008E64CA" w14:paraId="599C483B" w14:textId="77777777" w:rsidTr="00CE64CD">
        <w:trPr>
          <w:tblCellSpacing w:w="5" w:type="nil"/>
        </w:trPr>
        <w:tc>
          <w:tcPr>
            <w:tcW w:w="1220" w:type="dxa"/>
            <w:gridSpan w:val="2"/>
            <w:vMerge/>
          </w:tcPr>
          <w:p w14:paraId="68C65255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  <w:vMerge/>
          </w:tcPr>
          <w:p w14:paraId="1B517C38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5" w:type="dxa"/>
            <w:gridSpan w:val="2"/>
            <w:vMerge/>
          </w:tcPr>
          <w:p w14:paraId="2017350E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14:paraId="355B2338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462D99D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</w:t>
            </w:r>
          </w:p>
          <w:p w14:paraId="5F430D56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709" w:type="dxa"/>
            <w:vAlign w:val="center"/>
          </w:tcPr>
          <w:p w14:paraId="2A638A04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09" w:type="dxa"/>
            <w:vAlign w:val="center"/>
          </w:tcPr>
          <w:p w14:paraId="47B272E6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08" w:type="dxa"/>
            <w:vAlign w:val="center"/>
          </w:tcPr>
          <w:p w14:paraId="23EECB48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9" w:type="dxa"/>
            <w:vAlign w:val="center"/>
          </w:tcPr>
          <w:p w14:paraId="1AF947F3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vAlign w:val="center"/>
          </w:tcPr>
          <w:p w14:paraId="6849F0FE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gridSpan w:val="2"/>
            <w:vAlign w:val="center"/>
          </w:tcPr>
          <w:p w14:paraId="77AF378E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  <w:vAlign w:val="center"/>
          </w:tcPr>
          <w:p w14:paraId="17F34962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  <w:vAlign w:val="center"/>
          </w:tcPr>
          <w:p w14:paraId="6B5305BF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vAlign w:val="center"/>
          </w:tcPr>
          <w:p w14:paraId="6B1065B9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8" w:type="dxa"/>
            <w:vAlign w:val="center"/>
          </w:tcPr>
          <w:p w14:paraId="6F1B5547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  <w:vAlign w:val="center"/>
          </w:tcPr>
          <w:p w14:paraId="06A3745D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9" w:type="dxa"/>
            <w:vAlign w:val="center"/>
          </w:tcPr>
          <w:p w14:paraId="47B3D918" w14:textId="77777777" w:rsidR="00CE64CD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CE64CD" w:rsidRPr="008E64CA" w14:paraId="6CEF8F3E" w14:textId="77777777" w:rsidTr="00CE64CD">
        <w:trPr>
          <w:tblCellSpacing w:w="5" w:type="nil"/>
        </w:trPr>
        <w:tc>
          <w:tcPr>
            <w:tcW w:w="610" w:type="dxa"/>
          </w:tcPr>
          <w:p w14:paraId="5B8BE975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610" w:type="dxa"/>
          </w:tcPr>
          <w:p w14:paraId="2188082B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10" w:type="dxa"/>
          </w:tcPr>
          <w:p w14:paraId="7AAE2B37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</w:p>
        </w:tc>
        <w:tc>
          <w:tcPr>
            <w:tcW w:w="3415" w:type="dxa"/>
            <w:gridSpan w:val="2"/>
          </w:tcPr>
          <w:p w14:paraId="06BCD5C5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          </w:t>
            </w:r>
          </w:p>
        </w:tc>
        <w:tc>
          <w:tcPr>
            <w:tcW w:w="567" w:type="dxa"/>
          </w:tcPr>
          <w:p w14:paraId="1561928D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14:paraId="5B3FF699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14:paraId="3FE44172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2AF818A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14:paraId="12095DC8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14:paraId="0C5F828C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</w:tcPr>
          <w:p w14:paraId="471FF3E0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gridSpan w:val="2"/>
          </w:tcPr>
          <w:p w14:paraId="2FDBA900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</w:tcPr>
          <w:p w14:paraId="18EF2990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14:paraId="2A1A3482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14:paraId="4A5D25BC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8" w:type="dxa"/>
          </w:tcPr>
          <w:p w14:paraId="727D7436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14:paraId="51E0306E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</w:tcPr>
          <w:p w14:paraId="20AECCB2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E64CD" w:rsidRPr="008E64CA" w14:paraId="5A23BCEE" w14:textId="77777777" w:rsidTr="00CE64CD">
        <w:trPr>
          <w:tblCellSpacing w:w="5" w:type="nil"/>
        </w:trPr>
        <w:tc>
          <w:tcPr>
            <w:tcW w:w="610" w:type="dxa"/>
          </w:tcPr>
          <w:p w14:paraId="3D5741C6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0" w:type="dxa"/>
          </w:tcPr>
          <w:p w14:paraId="57831355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14:paraId="5A898BE1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45" w:type="dxa"/>
            <w:gridSpan w:val="10"/>
          </w:tcPr>
          <w:p w14:paraId="69C81512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Обеспечение жильем молод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 города Покров на 2014-2025</w:t>
            </w: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  <w:tc>
          <w:tcPr>
            <w:tcW w:w="708" w:type="dxa"/>
          </w:tcPr>
          <w:p w14:paraId="3BDD47AE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3313A685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13E7FAA9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4587DDAA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084FAC69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14:paraId="7395EFF7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4CD" w:rsidRPr="008E64CA" w14:paraId="5A54FC1F" w14:textId="77777777" w:rsidTr="00CE64CD">
        <w:trPr>
          <w:tblCellSpacing w:w="5" w:type="nil"/>
        </w:trPr>
        <w:tc>
          <w:tcPr>
            <w:tcW w:w="610" w:type="dxa"/>
            <w:vAlign w:val="center"/>
          </w:tcPr>
          <w:p w14:paraId="2813ED60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0" w:type="dxa"/>
            <w:vAlign w:val="center"/>
          </w:tcPr>
          <w:p w14:paraId="1F863978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0" w:type="dxa"/>
            <w:vAlign w:val="center"/>
          </w:tcPr>
          <w:p w14:paraId="7B576FE8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gridSpan w:val="2"/>
          </w:tcPr>
          <w:p w14:paraId="646D03C7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64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молодых семей, получивших поддержку на улучшение жилищных условий в рамках реализации программы</w:t>
            </w:r>
          </w:p>
        </w:tc>
        <w:tc>
          <w:tcPr>
            <w:tcW w:w="567" w:type="dxa"/>
            <w:vAlign w:val="center"/>
          </w:tcPr>
          <w:p w14:paraId="4536C3BB" w14:textId="77777777" w:rsidR="00CE64CD" w:rsidRPr="008E64CA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и.</w:t>
            </w:r>
          </w:p>
        </w:tc>
        <w:tc>
          <w:tcPr>
            <w:tcW w:w="709" w:type="dxa"/>
            <w:vAlign w:val="center"/>
          </w:tcPr>
          <w:p w14:paraId="60FFBFFD" w14:textId="77777777" w:rsidR="00CE64CD" w:rsidRPr="00EC7CCC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4E752BB2" w14:textId="77777777" w:rsidR="00CE64CD" w:rsidRPr="00EC7CCC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001A1CE4" w14:textId="77777777" w:rsidR="00CE64CD" w:rsidRPr="00EC7CCC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14:paraId="04D30669" w14:textId="77777777" w:rsidR="00CE64CD" w:rsidRPr="00EC7CCC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2EA9AABC" w14:textId="77777777" w:rsidR="00CE64CD" w:rsidRPr="00EC7CCC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14:paraId="3E07C62D" w14:textId="77777777" w:rsidR="00CE64CD" w:rsidRPr="00EC7CCC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14:paraId="4B4A71C5" w14:textId="77777777" w:rsidR="00CE64CD" w:rsidRPr="00EC7CCC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14:paraId="01FB6464" w14:textId="77777777" w:rsidR="00CE64CD" w:rsidRPr="00EC7CCC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2447114B" w14:textId="77777777" w:rsidR="00CE64CD" w:rsidRPr="00EC7CCC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14:paraId="556F303B" w14:textId="77777777" w:rsidR="00CE64CD" w:rsidRPr="00EC7CCC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14:paraId="259A2AF1" w14:textId="77777777" w:rsidR="00CE64CD" w:rsidRPr="00EC7CCC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266E1B6C" w14:textId="6EE4E103" w:rsidR="00CE64CD" w:rsidRPr="00EC7CCC" w:rsidRDefault="00CE64C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14:paraId="691EB6BA" w14:textId="47E5ECB2" w:rsidR="00CE64CD" w:rsidRPr="00EC7CCC" w:rsidRDefault="008846AD" w:rsidP="00CE6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09592973" w14:textId="77777777" w:rsidR="00CE64CD" w:rsidRDefault="00CE64CD" w:rsidP="00CE64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6E5336" w14:textId="77777777" w:rsidR="00CE64CD" w:rsidRDefault="00CE64CD" w:rsidP="00620F2E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C97E1BE" w14:textId="77777777" w:rsidR="00CE64CD" w:rsidRDefault="00CE64CD" w:rsidP="00620F2E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9BBFC02" w14:textId="77777777" w:rsidR="00CE64CD" w:rsidRDefault="00CE64CD" w:rsidP="00620F2E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BBFA53B" w14:textId="77777777" w:rsidR="00CE64CD" w:rsidRDefault="00CE64CD" w:rsidP="00620F2E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2328D5D" w14:textId="77777777" w:rsidR="00CE64CD" w:rsidRDefault="00CE64CD" w:rsidP="00620F2E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8662D30" w14:textId="77777777" w:rsidR="00CE64CD" w:rsidRDefault="00CE64CD" w:rsidP="00620F2E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2E03C6B" w14:textId="77777777" w:rsidR="00CE64CD" w:rsidRDefault="00CE64CD" w:rsidP="00620F2E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7A8E45" w14:textId="77777777" w:rsidR="00CE64CD" w:rsidRDefault="00CE64CD" w:rsidP="00620F2E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BB0A5C9" w14:textId="77777777" w:rsidR="00CE64CD" w:rsidRDefault="00CE64CD" w:rsidP="00620F2E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FFF2D5B" w14:textId="77777777" w:rsidR="00CE64CD" w:rsidRDefault="00CE64CD" w:rsidP="00620F2E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B7BE496" w14:textId="77777777" w:rsidR="00CE64CD" w:rsidRDefault="00CE64CD" w:rsidP="00620F2E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AFD10F4" w14:textId="77777777" w:rsidR="00CE64CD" w:rsidRDefault="00CE64CD" w:rsidP="00620F2E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B7C152" w14:textId="77777777" w:rsidR="00CE64CD" w:rsidRDefault="00CE64CD" w:rsidP="00CE64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B3E9030" w14:textId="5937D8F8" w:rsidR="00620F2E" w:rsidRPr="00620F2E" w:rsidRDefault="00620F2E" w:rsidP="00620F2E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0F2E">
        <w:rPr>
          <w:rFonts w:ascii="Times New Roman" w:eastAsia="Calibri" w:hAnsi="Times New Roman" w:cs="Times New Roman"/>
          <w:sz w:val="24"/>
          <w:szCs w:val="24"/>
        </w:rPr>
        <w:t xml:space="preserve">Приложение № </w:t>
      </w:r>
      <w:r w:rsidR="00CE64CD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3A2E63F8" w14:textId="77777777" w:rsidR="00620F2E" w:rsidRPr="00620F2E" w:rsidRDefault="00620F2E" w:rsidP="00620F2E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0F2E">
        <w:rPr>
          <w:rFonts w:ascii="Times New Roman" w:eastAsia="Calibri" w:hAnsi="Times New Roman" w:cs="Times New Roman"/>
          <w:sz w:val="24"/>
          <w:szCs w:val="24"/>
        </w:rPr>
        <w:t xml:space="preserve">к постановлению главы </w:t>
      </w:r>
    </w:p>
    <w:p w14:paraId="20BDF577" w14:textId="77777777" w:rsidR="00620F2E" w:rsidRPr="00620F2E" w:rsidRDefault="00620F2E" w:rsidP="00620F2E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0F2E">
        <w:rPr>
          <w:rFonts w:ascii="Times New Roman" w:eastAsia="Calibri" w:hAnsi="Times New Roman" w:cs="Times New Roman"/>
          <w:sz w:val="24"/>
          <w:szCs w:val="24"/>
        </w:rPr>
        <w:t>Администрации г. Покров</w:t>
      </w:r>
    </w:p>
    <w:p w14:paraId="327E9DF0" w14:textId="0BF65F2A" w:rsidR="00620F2E" w:rsidRPr="00620F2E" w:rsidRDefault="00620F2E" w:rsidP="00620F2E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0F2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961322">
        <w:rPr>
          <w:rFonts w:ascii="Times New Roman" w:eastAsia="Calibri" w:hAnsi="Times New Roman" w:cs="Times New Roman"/>
          <w:sz w:val="24"/>
          <w:szCs w:val="24"/>
        </w:rPr>
        <w:t>17.03.</w:t>
      </w:r>
      <w:r w:rsidRPr="00620F2E">
        <w:rPr>
          <w:rFonts w:ascii="Times New Roman" w:eastAsia="Calibri" w:hAnsi="Times New Roman" w:cs="Times New Roman"/>
          <w:sz w:val="24"/>
          <w:szCs w:val="24"/>
        </w:rPr>
        <w:t>202</w:t>
      </w:r>
      <w:r w:rsidR="008846AD">
        <w:rPr>
          <w:rFonts w:ascii="Times New Roman" w:eastAsia="Calibri" w:hAnsi="Times New Roman" w:cs="Times New Roman"/>
          <w:sz w:val="24"/>
          <w:szCs w:val="24"/>
        </w:rPr>
        <w:t xml:space="preserve">3 </w:t>
      </w:r>
      <w:r w:rsidRPr="00620F2E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961322">
        <w:rPr>
          <w:rFonts w:ascii="Times New Roman" w:eastAsia="Calibri" w:hAnsi="Times New Roman" w:cs="Times New Roman"/>
          <w:sz w:val="24"/>
          <w:szCs w:val="24"/>
        </w:rPr>
        <w:t>106</w:t>
      </w:r>
    </w:p>
    <w:p w14:paraId="07384163" w14:textId="77777777" w:rsidR="00620F2E" w:rsidRDefault="00620F2E" w:rsidP="009C5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43534A" w14:textId="77777777" w:rsidR="009C5CDC" w:rsidRPr="00094600" w:rsidRDefault="008342AE" w:rsidP="009C5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  <w:r w:rsidR="009C5CDC" w:rsidRPr="000946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.</w:t>
      </w:r>
      <w:r w:rsidR="009C5CDC" w:rsidRPr="000946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ное обеспечение реализации муниципальной программы за счет средств бюджета </w:t>
      </w:r>
    </w:p>
    <w:tbl>
      <w:tblPr>
        <w:tblW w:w="16443" w:type="dxa"/>
        <w:tblInd w:w="-102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7"/>
        <w:gridCol w:w="425"/>
        <w:gridCol w:w="425"/>
        <w:gridCol w:w="425"/>
        <w:gridCol w:w="1309"/>
        <w:gridCol w:w="1418"/>
        <w:gridCol w:w="708"/>
        <w:gridCol w:w="567"/>
        <w:gridCol w:w="567"/>
        <w:gridCol w:w="993"/>
        <w:gridCol w:w="567"/>
        <w:gridCol w:w="708"/>
        <w:gridCol w:w="709"/>
        <w:gridCol w:w="567"/>
        <w:gridCol w:w="661"/>
        <w:gridCol w:w="569"/>
        <w:gridCol w:w="613"/>
        <w:gridCol w:w="709"/>
        <w:gridCol w:w="708"/>
        <w:gridCol w:w="661"/>
        <w:gridCol w:w="709"/>
        <w:gridCol w:w="711"/>
        <w:gridCol w:w="706"/>
      </w:tblGrid>
      <w:tr w:rsidR="003A27F4" w:rsidRPr="007226D5" w14:paraId="14BE85EB" w14:textId="77777777" w:rsidTr="008846AD">
        <w:trPr>
          <w:trHeight w:val="574"/>
          <w:tblHeader/>
        </w:trPr>
        <w:tc>
          <w:tcPr>
            <w:tcW w:w="2283" w:type="dxa"/>
            <w:gridSpan w:val="5"/>
            <w:vAlign w:val="center"/>
            <w:hideMark/>
          </w:tcPr>
          <w:p w14:paraId="2EDEF016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309" w:type="dxa"/>
            <w:vMerge w:val="restart"/>
            <w:vAlign w:val="center"/>
            <w:hideMark/>
          </w:tcPr>
          <w:p w14:paraId="39AD4A4B" w14:textId="77777777" w:rsidR="003A27F4" w:rsidRPr="007226D5" w:rsidRDefault="003A27F4" w:rsidP="00094600">
            <w:pPr>
              <w:spacing w:after="0" w:line="240" w:lineRule="auto"/>
              <w:ind w:left="-123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proofErr w:type="spellStart"/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муници</w:t>
            </w:r>
            <w:proofErr w:type="spellEnd"/>
            <w:r w:rsidR="0009460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пальной</w:t>
            </w:r>
            <w:proofErr w:type="spellEnd"/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 xml:space="preserve"> программы, подпрограммы, основного мероприятия, мероприятия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4807F1F7" w14:textId="77777777" w:rsidR="003A27F4" w:rsidRPr="007226D5" w:rsidRDefault="003A27F4" w:rsidP="00094600">
            <w:pPr>
              <w:spacing w:after="0" w:line="240" w:lineRule="auto"/>
              <w:ind w:left="-156" w:right="-20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402" w:type="dxa"/>
            <w:gridSpan w:val="5"/>
            <w:vAlign w:val="center"/>
            <w:hideMark/>
          </w:tcPr>
          <w:p w14:paraId="73DA7EF2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</w:t>
            </w:r>
          </w:p>
        </w:tc>
        <w:tc>
          <w:tcPr>
            <w:tcW w:w="8031" w:type="dxa"/>
            <w:gridSpan w:val="12"/>
            <w:vAlign w:val="center"/>
            <w:hideMark/>
          </w:tcPr>
          <w:p w14:paraId="20451189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Расходы бюджета муниципального образования, тыс. рублей</w:t>
            </w:r>
          </w:p>
        </w:tc>
      </w:tr>
      <w:tr w:rsidR="003A27F4" w:rsidRPr="007226D5" w14:paraId="1D178A0E" w14:textId="77777777" w:rsidTr="008846AD">
        <w:trPr>
          <w:trHeight w:val="743"/>
          <w:tblHeader/>
        </w:trPr>
        <w:tc>
          <w:tcPr>
            <w:tcW w:w="441" w:type="dxa"/>
            <w:vAlign w:val="center"/>
            <w:hideMark/>
          </w:tcPr>
          <w:p w14:paraId="6C245758" w14:textId="77777777" w:rsidR="003A27F4" w:rsidRPr="007226D5" w:rsidRDefault="003A27F4" w:rsidP="007226D5">
            <w:pPr>
              <w:spacing w:after="0" w:line="240" w:lineRule="auto"/>
              <w:ind w:left="-108" w:right="-9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  <w:tc>
          <w:tcPr>
            <w:tcW w:w="567" w:type="dxa"/>
            <w:vAlign w:val="center"/>
            <w:hideMark/>
          </w:tcPr>
          <w:p w14:paraId="4937B60B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  <w:proofErr w:type="spellEnd"/>
          </w:p>
        </w:tc>
        <w:tc>
          <w:tcPr>
            <w:tcW w:w="425" w:type="dxa"/>
            <w:vAlign w:val="center"/>
            <w:hideMark/>
          </w:tcPr>
          <w:p w14:paraId="794F8D33" w14:textId="77777777" w:rsidR="003A27F4" w:rsidRPr="007226D5" w:rsidRDefault="003A27F4" w:rsidP="007226D5">
            <w:pPr>
              <w:spacing w:after="0" w:line="240" w:lineRule="auto"/>
              <w:ind w:left="-124"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</w:tc>
        <w:tc>
          <w:tcPr>
            <w:tcW w:w="425" w:type="dxa"/>
            <w:vAlign w:val="center"/>
            <w:hideMark/>
          </w:tcPr>
          <w:p w14:paraId="7BE8C91F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</w:p>
        </w:tc>
        <w:tc>
          <w:tcPr>
            <w:tcW w:w="425" w:type="dxa"/>
            <w:vAlign w:val="center"/>
          </w:tcPr>
          <w:p w14:paraId="2C78A42C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</w:tc>
        <w:tc>
          <w:tcPr>
            <w:tcW w:w="1309" w:type="dxa"/>
            <w:vMerge/>
            <w:vAlign w:val="center"/>
            <w:hideMark/>
          </w:tcPr>
          <w:p w14:paraId="2B3EF3D8" w14:textId="77777777" w:rsidR="003A27F4" w:rsidRPr="007226D5" w:rsidRDefault="003A27F4" w:rsidP="00A00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14:paraId="291D605D" w14:textId="77777777" w:rsidR="003A27F4" w:rsidRPr="007226D5" w:rsidRDefault="003A27F4" w:rsidP="00A00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vAlign w:val="center"/>
            <w:hideMark/>
          </w:tcPr>
          <w:p w14:paraId="6706A0C8" w14:textId="77777777" w:rsidR="003A27F4" w:rsidRPr="007226D5" w:rsidRDefault="003A27F4" w:rsidP="007226D5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ГРБС</w:t>
            </w:r>
          </w:p>
        </w:tc>
        <w:tc>
          <w:tcPr>
            <w:tcW w:w="567" w:type="dxa"/>
            <w:vAlign w:val="center"/>
            <w:hideMark/>
          </w:tcPr>
          <w:p w14:paraId="04530010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14:paraId="7F360C66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  <w:proofErr w:type="spellEnd"/>
          </w:p>
        </w:tc>
        <w:tc>
          <w:tcPr>
            <w:tcW w:w="993" w:type="dxa"/>
            <w:vAlign w:val="center"/>
            <w:hideMark/>
          </w:tcPr>
          <w:p w14:paraId="578693CC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ЦС</w:t>
            </w:r>
          </w:p>
        </w:tc>
        <w:tc>
          <w:tcPr>
            <w:tcW w:w="567" w:type="dxa"/>
            <w:vAlign w:val="center"/>
            <w:hideMark/>
          </w:tcPr>
          <w:p w14:paraId="60E0E4EE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708" w:type="dxa"/>
            <w:vAlign w:val="center"/>
            <w:hideMark/>
          </w:tcPr>
          <w:p w14:paraId="2EBB66EA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2014 год</w:t>
            </w:r>
          </w:p>
        </w:tc>
        <w:tc>
          <w:tcPr>
            <w:tcW w:w="709" w:type="dxa"/>
            <w:vAlign w:val="center"/>
            <w:hideMark/>
          </w:tcPr>
          <w:p w14:paraId="6667DA6D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2015 год</w:t>
            </w:r>
          </w:p>
        </w:tc>
        <w:tc>
          <w:tcPr>
            <w:tcW w:w="567" w:type="dxa"/>
            <w:vAlign w:val="center"/>
            <w:hideMark/>
          </w:tcPr>
          <w:p w14:paraId="39336303" w14:textId="77777777" w:rsidR="003A27F4" w:rsidRPr="007226D5" w:rsidRDefault="003A27F4" w:rsidP="007226D5">
            <w:pPr>
              <w:spacing w:after="0" w:line="240" w:lineRule="auto"/>
              <w:ind w:left="-15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2016 год</w:t>
            </w:r>
          </w:p>
        </w:tc>
        <w:tc>
          <w:tcPr>
            <w:tcW w:w="661" w:type="dxa"/>
            <w:vAlign w:val="center"/>
          </w:tcPr>
          <w:p w14:paraId="036A34A6" w14:textId="77777777" w:rsidR="003A27F4" w:rsidRPr="007226D5" w:rsidRDefault="003A27F4" w:rsidP="007226D5">
            <w:pPr>
              <w:spacing w:after="0" w:line="240" w:lineRule="auto"/>
              <w:ind w:left="-156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  <w:r w:rsidR="007226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569" w:type="dxa"/>
            <w:vAlign w:val="center"/>
          </w:tcPr>
          <w:p w14:paraId="1C726D85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2018год</w:t>
            </w:r>
          </w:p>
        </w:tc>
        <w:tc>
          <w:tcPr>
            <w:tcW w:w="613" w:type="dxa"/>
            <w:vAlign w:val="center"/>
          </w:tcPr>
          <w:p w14:paraId="6CE0370B" w14:textId="77777777" w:rsidR="003A27F4" w:rsidRPr="007226D5" w:rsidRDefault="003A27F4" w:rsidP="007226D5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709" w:type="dxa"/>
            <w:vAlign w:val="center"/>
          </w:tcPr>
          <w:p w14:paraId="70AC95E2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708" w:type="dxa"/>
            <w:vAlign w:val="center"/>
          </w:tcPr>
          <w:p w14:paraId="27FEE6BB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661" w:type="dxa"/>
            <w:vAlign w:val="center"/>
          </w:tcPr>
          <w:p w14:paraId="78E64F80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709" w:type="dxa"/>
            <w:vAlign w:val="center"/>
          </w:tcPr>
          <w:p w14:paraId="3684CADA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711" w:type="dxa"/>
            <w:vAlign w:val="center"/>
          </w:tcPr>
          <w:p w14:paraId="1F66CFA9" w14:textId="77777777" w:rsidR="003A27F4" w:rsidRPr="007226D5" w:rsidRDefault="003A27F4" w:rsidP="00094600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706" w:type="dxa"/>
            <w:vAlign w:val="center"/>
          </w:tcPr>
          <w:p w14:paraId="46393E4A" w14:textId="77777777" w:rsidR="003A27F4" w:rsidRPr="007226D5" w:rsidRDefault="003A27F4" w:rsidP="003A2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</w:tr>
      <w:tr w:rsidR="003A27F4" w:rsidRPr="007226D5" w14:paraId="158AB7B5" w14:textId="77777777" w:rsidTr="008846AD">
        <w:trPr>
          <w:trHeight w:val="3990"/>
        </w:trPr>
        <w:tc>
          <w:tcPr>
            <w:tcW w:w="441" w:type="dxa"/>
            <w:vMerge w:val="restart"/>
            <w:noWrap/>
            <w:vAlign w:val="center"/>
            <w:hideMark/>
          </w:tcPr>
          <w:p w14:paraId="2B180784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noWrap/>
            <w:vAlign w:val="center"/>
            <w:hideMark/>
          </w:tcPr>
          <w:p w14:paraId="53E510EB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14:paraId="15C6E988" w14:textId="77777777" w:rsidR="003A27F4" w:rsidRPr="007226D5" w:rsidRDefault="003A27F4" w:rsidP="007226D5">
            <w:pPr>
              <w:spacing w:after="0"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425" w:type="dxa"/>
            <w:vMerge w:val="restart"/>
            <w:noWrap/>
            <w:vAlign w:val="center"/>
            <w:hideMark/>
          </w:tcPr>
          <w:p w14:paraId="0AF9B7F0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vAlign w:val="center"/>
          </w:tcPr>
          <w:p w14:paraId="29122823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9" w:type="dxa"/>
            <w:vMerge w:val="restart"/>
            <w:vAlign w:val="center"/>
            <w:hideMark/>
          </w:tcPr>
          <w:p w14:paraId="389A982A" w14:textId="77777777" w:rsidR="003A27F4" w:rsidRPr="007226D5" w:rsidRDefault="003A27F4" w:rsidP="00A0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Calibri" w:hAnsi="Times New Roman" w:cs="Times New Roman"/>
              </w:rPr>
              <w:t xml:space="preserve">Предоставление молодым семьям города Покров - участникам программы социальных выплат на приобретение (строительство) </w:t>
            </w:r>
            <w:r w:rsidRPr="007226D5">
              <w:rPr>
                <w:rFonts w:ascii="Times New Roman" w:eastAsia="Calibri" w:hAnsi="Times New Roman" w:cs="Times New Roman"/>
              </w:rPr>
              <w:lastRenderedPageBreak/>
              <w:t>жилья</w:t>
            </w:r>
          </w:p>
        </w:tc>
        <w:tc>
          <w:tcPr>
            <w:tcW w:w="1418" w:type="dxa"/>
            <w:vMerge w:val="restart"/>
            <w:vAlign w:val="center"/>
            <w:hideMark/>
          </w:tcPr>
          <w:p w14:paraId="1DCC47BF" w14:textId="77777777" w:rsidR="003A27F4" w:rsidRPr="007226D5" w:rsidRDefault="00251A6F" w:rsidP="0089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" w:right="-60"/>
              <w:rPr>
                <w:rFonts w:ascii="Times New Roman" w:eastAsia="Calibri" w:hAnsi="Times New Roman" w:cs="Times New Roman"/>
              </w:rPr>
            </w:pPr>
            <w:r w:rsidRPr="00251A6F">
              <w:rPr>
                <w:rFonts w:ascii="Times New Roman" w:eastAsia="Times New Roman" w:hAnsi="Times New Roman" w:cs="Times New Roman"/>
              </w:rPr>
              <w:lastRenderedPageBreak/>
              <w:t>Отдел по организационной и кадровой работе, связям с общественностью МКУ города Покров «Центр муниципальных услуг»</w:t>
            </w:r>
          </w:p>
          <w:p w14:paraId="40E91E9D" w14:textId="77777777" w:rsidR="003A27F4" w:rsidRPr="007226D5" w:rsidRDefault="003A27F4" w:rsidP="007F24CF">
            <w:pPr>
              <w:spacing w:after="0" w:line="240" w:lineRule="auto"/>
              <w:ind w:left="-14" w:right="-60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Calibri" w:hAnsi="Times New Roman" w:cs="Times New Roman"/>
              </w:rPr>
              <w:t xml:space="preserve">                             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hideMark/>
          </w:tcPr>
          <w:p w14:paraId="4A4837AA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  <w:p w14:paraId="4F8C4B4D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319AF1" w14:textId="77777777" w:rsidR="001149BF" w:rsidRDefault="001149BF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1204D1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  <w:p w14:paraId="644F83AA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7B045F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  <w:p w14:paraId="5F6394C4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0A4EFE65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14:paraId="13821E58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1D2CB8C" w14:textId="77777777" w:rsidR="001149BF" w:rsidRDefault="001149BF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ED76878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14:paraId="78CF7652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9FB1782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14:paraId="40C1A979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608F593A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  <w:p w14:paraId="765EF0D7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34A6217" w14:textId="77777777" w:rsidR="001149BF" w:rsidRDefault="001149BF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7A1DB1B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  <w:p w14:paraId="275F70FA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37DFC51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  <w:p w14:paraId="63456C91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noWrap/>
            <w:hideMark/>
          </w:tcPr>
          <w:p w14:paraId="7962D8E7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0202032</w:t>
            </w:r>
          </w:p>
          <w:p w14:paraId="60281B24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A60C6A" w14:textId="77777777" w:rsidR="001149BF" w:rsidRDefault="001149BF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3744A1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0205020</w:t>
            </w:r>
          </w:p>
          <w:p w14:paraId="7150B3B8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00B94E0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0207020</w:t>
            </w:r>
          </w:p>
          <w:p w14:paraId="175B391B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21AA9195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  <w:p w14:paraId="279FD3A0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867A71" w14:textId="77777777" w:rsidR="001149BF" w:rsidRDefault="001149BF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14084E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  <w:p w14:paraId="568F8E92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5D6927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  <w:p w14:paraId="0697EF83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hideMark/>
          </w:tcPr>
          <w:p w14:paraId="0DCC2F1D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450,00</w:t>
            </w:r>
          </w:p>
          <w:p w14:paraId="6D3819B0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3E70F2" w14:textId="77777777" w:rsidR="003A27F4" w:rsidRPr="007226D5" w:rsidRDefault="003A27F4" w:rsidP="001149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310,10</w:t>
            </w:r>
          </w:p>
          <w:p w14:paraId="227FBF12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448,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19D1D023" w14:textId="77777777" w:rsidR="003A27F4" w:rsidRPr="007226D5" w:rsidRDefault="003A27F4" w:rsidP="007226D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450,00</w:t>
            </w:r>
          </w:p>
          <w:p w14:paraId="212A83D7" w14:textId="77777777" w:rsidR="003A27F4" w:rsidRPr="007226D5" w:rsidRDefault="003A27F4" w:rsidP="007226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710A0A0" w14:textId="77777777" w:rsidR="001149BF" w:rsidRDefault="001149BF" w:rsidP="007226D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3EF0BF1" w14:textId="77777777" w:rsidR="003A27F4" w:rsidRPr="007226D5" w:rsidRDefault="003A27F4" w:rsidP="007226D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214,21</w:t>
            </w:r>
          </w:p>
          <w:p w14:paraId="14A9F319" w14:textId="77777777" w:rsidR="003A27F4" w:rsidRPr="007226D5" w:rsidRDefault="003A27F4" w:rsidP="007226D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DFB1B0" w14:textId="77777777" w:rsidR="003A27F4" w:rsidRPr="007226D5" w:rsidRDefault="003A27F4" w:rsidP="007226D5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375,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14:paraId="5EB0A233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14:paraId="394B62A2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1C13AE1B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13" w:type="dxa"/>
            <w:tcBorders>
              <w:bottom w:val="single" w:sz="4" w:space="0" w:color="auto"/>
            </w:tcBorders>
          </w:tcPr>
          <w:p w14:paraId="3A0AFFB3" w14:textId="77777777" w:rsidR="003A27F4" w:rsidRPr="007226D5" w:rsidRDefault="003A27F4" w:rsidP="00A005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005137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E3886FE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14:paraId="699F9A35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AEBDE96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35C6F995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2D61A1D8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27F4" w:rsidRPr="007226D5" w14:paraId="2B33D37A" w14:textId="77777777" w:rsidTr="008846AD">
        <w:trPr>
          <w:trHeight w:val="2066"/>
        </w:trPr>
        <w:tc>
          <w:tcPr>
            <w:tcW w:w="441" w:type="dxa"/>
            <w:vMerge/>
            <w:noWrap/>
            <w:vAlign w:val="center"/>
          </w:tcPr>
          <w:p w14:paraId="05B6653D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vMerge/>
            <w:noWrap/>
            <w:vAlign w:val="center"/>
          </w:tcPr>
          <w:p w14:paraId="41567767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14:paraId="2D2F84A2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noWrap/>
            <w:vAlign w:val="center"/>
          </w:tcPr>
          <w:p w14:paraId="13000901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14:paraId="03663027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9" w:type="dxa"/>
            <w:vMerge/>
            <w:vAlign w:val="center"/>
          </w:tcPr>
          <w:p w14:paraId="0251F1E8" w14:textId="77777777" w:rsidR="003A27F4" w:rsidRPr="007226D5" w:rsidRDefault="003A27F4" w:rsidP="00A0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1CBA0B6E" w14:textId="77777777" w:rsidR="003A27F4" w:rsidRPr="007226D5" w:rsidRDefault="003A27F4" w:rsidP="00A005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noWrap/>
          </w:tcPr>
          <w:p w14:paraId="28552CA4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  <w:p w14:paraId="669E6A77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6673DBB" w14:textId="77777777" w:rsidR="00B71898" w:rsidRDefault="00B71898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B81B5B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  <w:p w14:paraId="2EFE4588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BBE3338" w14:textId="77777777" w:rsidR="00B71898" w:rsidRDefault="00B71898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BFC9C0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  <w:p w14:paraId="2AABC5DC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AD24D2F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  <w:p w14:paraId="10E7C9C3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2733EE78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val="en-US" w:eastAsia="ru-RU"/>
              </w:rPr>
              <w:t>703</w:t>
            </w:r>
          </w:p>
          <w:p w14:paraId="0E504704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C11AA1" w14:textId="77777777" w:rsidR="00EC7CCC" w:rsidRDefault="00787C7F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  <w:p w14:paraId="6327527A" w14:textId="77777777" w:rsidR="00787C7F" w:rsidRDefault="00787C7F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7693F0CD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70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</w:tcPr>
          <w:p w14:paraId="2489EA8D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14:paraId="59F7E349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5D74CFA" w14:textId="77777777" w:rsidR="00B71898" w:rsidRDefault="00B71898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FB0C40B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14:paraId="3B5DE729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C79F1D4" w14:textId="77777777" w:rsidR="00B71898" w:rsidRDefault="00B71898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3F1501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14:paraId="481589AD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4F822B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14:paraId="6E41A108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66CBA205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</w:p>
          <w:p w14:paraId="2D138C3C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F79B48" w14:textId="77777777" w:rsidR="00EC7CCC" w:rsidRDefault="00787C7F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14:paraId="730D0FEA" w14:textId="77777777" w:rsidR="00787C7F" w:rsidRDefault="00787C7F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57288063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</w:tcPr>
          <w:p w14:paraId="47D243E2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  <w:p w14:paraId="688320D9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900651" w14:textId="77777777" w:rsidR="00B71898" w:rsidRDefault="00B71898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4F10F6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  <w:p w14:paraId="754AAEC4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1F89B7" w14:textId="77777777" w:rsidR="00B71898" w:rsidRDefault="00B71898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DF31CB4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  <w:p w14:paraId="02A0FC76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501F0E3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  <w:p w14:paraId="6683333E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5251CF54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val="en-US" w:eastAsia="ru-RU"/>
              </w:rPr>
              <w:t>03</w:t>
            </w:r>
          </w:p>
          <w:p w14:paraId="278BA262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2E14D6A" w14:textId="77777777" w:rsidR="00EC7CCC" w:rsidRDefault="00787C7F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  <w:p w14:paraId="08639DC0" w14:textId="77777777" w:rsidR="00787C7F" w:rsidRDefault="00787C7F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70A771BD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14:paraId="62C35931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02001</w:t>
            </w:r>
            <w:r w:rsidRPr="007226D5">
              <w:rPr>
                <w:rFonts w:ascii="Times New Roman" w:eastAsia="Times New Roman" w:hAnsi="Times New Roman" w:cs="Times New Roman"/>
                <w:lang w:val="en-US" w:eastAsia="ru-RU"/>
              </w:rPr>
              <w:t>S</w:t>
            </w: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0320</w:t>
            </w:r>
          </w:p>
          <w:p w14:paraId="7B419E9D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6EE9DE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0200150200</w:t>
            </w:r>
          </w:p>
          <w:p w14:paraId="7D0EB4CC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83AFD6E" w14:textId="77777777" w:rsidR="003A27F4" w:rsidRPr="007226D5" w:rsidRDefault="00B71898" w:rsidP="00B7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00170200</w:t>
            </w:r>
          </w:p>
          <w:p w14:paraId="4A194099" w14:textId="77777777" w:rsidR="003A27F4" w:rsidRPr="00B71898" w:rsidRDefault="003A27F4" w:rsidP="00B7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02001</w:t>
            </w:r>
            <w:r w:rsidR="00B71898">
              <w:rPr>
                <w:rFonts w:ascii="Times New Roman" w:eastAsia="Times New Roman" w:hAnsi="Times New Roman" w:cs="Times New Roman"/>
                <w:lang w:val="en-US" w:eastAsia="ru-RU"/>
              </w:rPr>
              <w:t>L0200</w:t>
            </w:r>
          </w:p>
          <w:p w14:paraId="45D00D0A" w14:textId="77777777" w:rsidR="003A27F4" w:rsidRPr="007226D5" w:rsidRDefault="003A27F4" w:rsidP="00B71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val="en-US" w:eastAsia="ru-RU"/>
              </w:rPr>
              <w:t>02001R0200</w:t>
            </w:r>
          </w:p>
          <w:p w14:paraId="59912235" w14:textId="77777777" w:rsidR="00EC7CCC" w:rsidRPr="00787C7F" w:rsidRDefault="00787C7F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00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L4970</w:t>
            </w:r>
          </w:p>
          <w:p w14:paraId="2FDA2279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02001</w:t>
            </w:r>
            <w:r w:rsidRPr="007226D5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497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</w:tcPr>
          <w:p w14:paraId="5E693FEA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  <w:p w14:paraId="06C5EA8C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C3BDF8" w14:textId="77777777" w:rsidR="00B71898" w:rsidRDefault="00B71898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D5BCD60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  <w:p w14:paraId="45E2C67F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7E5E243" w14:textId="77777777" w:rsidR="00B71898" w:rsidRDefault="00B71898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925DBF0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  <w:p w14:paraId="7C73577B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6FF00CF5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val="en-US" w:eastAsia="ru-RU"/>
              </w:rPr>
              <w:t>300</w:t>
            </w:r>
          </w:p>
          <w:p w14:paraId="672DF5D5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693CDCB2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val="en-US" w:eastAsia="ru-RU"/>
              </w:rPr>
              <w:t>300</w:t>
            </w:r>
          </w:p>
          <w:p w14:paraId="5EEB7D37" w14:textId="77777777" w:rsidR="003A27F4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B2F9E0C" w14:textId="77777777" w:rsidR="00EC7CCC" w:rsidRPr="00787C7F" w:rsidRDefault="00787C7F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00</w:t>
            </w:r>
          </w:p>
          <w:p w14:paraId="3CCED786" w14:textId="77777777" w:rsidR="00787C7F" w:rsidRDefault="00787C7F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662F0D1D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noWrap/>
          </w:tcPr>
          <w:p w14:paraId="3616FEC8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</w:tcPr>
          <w:p w14:paraId="2B39120E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</w:tcPr>
          <w:p w14:paraId="47765CEE" w14:textId="77777777" w:rsidR="003A27F4" w:rsidRPr="007226D5" w:rsidRDefault="003A27F4" w:rsidP="00832775">
            <w:pPr>
              <w:spacing w:after="0" w:line="240" w:lineRule="auto"/>
              <w:ind w:left="-25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270,0</w:t>
            </w:r>
          </w:p>
          <w:p w14:paraId="22D7F8FE" w14:textId="77777777" w:rsidR="003A27F4" w:rsidRPr="007226D5" w:rsidRDefault="003A27F4" w:rsidP="00832775">
            <w:pPr>
              <w:spacing w:after="0" w:line="240" w:lineRule="auto"/>
              <w:ind w:left="-25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277FCA4" w14:textId="77777777" w:rsidR="003A27F4" w:rsidRPr="007226D5" w:rsidRDefault="003A27F4" w:rsidP="00832775">
            <w:pPr>
              <w:spacing w:after="0" w:line="240" w:lineRule="auto"/>
              <w:ind w:left="-25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163,53</w:t>
            </w:r>
          </w:p>
          <w:p w14:paraId="60240DA5" w14:textId="77777777" w:rsidR="003A27F4" w:rsidRPr="007226D5" w:rsidRDefault="003A27F4" w:rsidP="00832775">
            <w:pPr>
              <w:spacing w:after="0" w:line="240" w:lineRule="auto"/>
              <w:ind w:left="-25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2C6CA0" w14:textId="77777777" w:rsidR="003A27F4" w:rsidRPr="007226D5" w:rsidRDefault="003A27F4" w:rsidP="00832775">
            <w:pPr>
              <w:spacing w:after="0" w:line="240" w:lineRule="auto"/>
              <w:ind w:left="-25" w:right="-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lang w:eastAsia="ru-RU"/>
              </w:rPr>
              <w:t>190,0</w:t>
            </w:r>
          </w:p>
          <w:p w14:paraId="5D500F5D" w14:textId="77777777" w:rsidR="003A27F4" w:rsidRPr="007226D5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</w:tcPr>
          <w:p w14:paraId="636A496F" w14:textId="77777777" w:rsidR="003A27F4" w:rsidRPr="008846AD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7F9021AE" w14:textId="77777777" w:rsidR="003A27F4" w:rsidRPr="008846AD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576901CD" w14:textId="77777777" w:rsidR="003A27F4" w:rsidRPr="008846AD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7276FD65" w14:textId="77777777" w:rsidR="003A27F4" w:rsidRPr="008846AD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59E4096B" w14:textId="77777777" w:rsidR="003A27F4" w:rsidRPr="008846AD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1C4A4649" w14:textId="77777777" w:rsidR="003A27F4" w:rsidRPr="008846AD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68770E06" w14:textId="77777777" w:rsidR="00B71898" w:rsidRPr="008846AD" w:rsidRDefault="00B71898" w:rsidP="00832775">
            <w:pPr>
              <w:spacing w:after="0" w:line="240" w:lineRule="auto"/>
              <w:ind w:left="-156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61DC2A" w14:textId="77777777" w:rsidR="00B71898" w:rsidRPr="008846AD" w:rsidRDefault="00B71898" w:rsidP="00832775">
            <w:pPr>
              <w:spacing w:after="0" w:line="240" w:lineRule="auto"/>
              <w:ind w:left="-156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4804E2" w14:textId="77777777" w:rsidR="003A27F4" w:rsidRPr="008846AD" w:rsidRDefault="003A27F4" w:rsidP="00832775">
            <w:pPr>
              <w:spacing w:after="0" w:line="240" w:lineRule="auto"/>
              <w:ind w:left="-156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</w:t>
            </w:r>
          </w:p>
          <w:p w14:paraId="00F032D7" w14:textId="77777777" w:rsidR="00B71898" w:rsidRPr="008846AD" w:rsidRDefault="00B71898" w:rsidP="00832775">
            <w:pPr>
              <w:spacing w:after="0" w:line="240" w:lineRule="auto"/>
              <w:ind w:left="-156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19DB0254" w14:textId="77777777" w:rsidR="003A27F4" w:rsidRPr="008846AD" w:rsidRDefault="003A27F4" w:rsidP="00832775">
            <w:pPr>
              <w:spacing w:after="0" w:line="240" w:lineRule="auto"/>
              <w:ind w:left="-156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58</w:t>
            </w:r>
            <w:r w:rsidRPr="00884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9</w:t>
            </w:r>
          </w:p>
        </w:tc>
        <w:tc>
          <w:tcPr>
            <w:tcW w:w="569" w:type="dxa"/>
            <w:tcBorders>
              <w:top w:val="single" w:sz="4" w:space="0" w:color="auto"/>
            </w:tcBorders>
          </w:tcPr>
          <w:p w14:paraId="01F5080B" w14:textId="77777777" w:rsidR="003A27F4" w:rsidRPr="008846AD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0423D77" w14:textId="77777777" w:rsidR="003A27F4" w:rsidRPr="008846AD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783CC78C" w14:textId="77777777" w:rsidR="003A27F4" w:rsidRPr="008846AD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EC03FBB" w14:textId="77777777" w:rsidR="003A27F4" w:rsidRPr="008846AD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059C086" w14:textId="77777777" w:rsidR="003A27F4" w:rsidRPr="008846AD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E3BBB7B" w14:textId="77777777" w:rsidR="003A27F4" w:rsidRPr="008846AD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64943F9D" w14:textId="77777777" w:rsidR="00B71898" w:rsidRPr="008846AD" w:rsidRDefault="00B71898" w:rsidP="003C00D9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595363" w14:textId="77777777" w:rsidR="00B71898" w:rsidRPr="008846AD" w:rsidRDefault="00B71898" w:rsidP="003C00D9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E0BF47" w14:textId="77777777" w:rsidR="00B71898" w:rsidRPr="008846AD" w:rsidRDefault="00B71898" w:rsidP="00EC7CCC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14:paraId="0816D71F" w14:textId="77777777" w:rsidR="00EC7CCC" w:rsidRPr="008846AD" w:rsidRDefault="00EC7CCC" w:rsidP="003C00D9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14:paraId="78C86529" w14:textId="77777777" w:rsidR="00787C7F" w:rsidRPr="008846AD" w:rsidRDefault="00787C7F" w:rsidP="00787C7F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85</w:t>
            </w:r>
            <w:r w:rsidRPr="00884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613" w:type="dxa"/>
            <w:tcBorders>
              <w:top w:val="single" w:sz="4" w:space="0" w:color="auto"/>
            </w:tcBorders>
          </w:tcPr>
          <w:p w14:paraId="3ADDC8D6" w14:textId="77777777" w:rsidR="003A27F4" w:rsidRPr="008846AD" w:rsidRDefault="003A27F4" w:rsidP="007226D5">
            <w:pPr>
              <w:spacing w:after="0" w:line="240" w:lineRule="auto"/>
              <w:ind w:left="-11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6E85CB" w14:textId="77777777" w:rsidR="003A27F4" w:rsidRPr="008846AD" w:rsidRDefault="003A27F4" w:rsidP="007226D5">
            <w:pPr>
              <w:spacing w:after="0" w:line="240" w:lineRule="auto"/>
              <w:ind w:left="-11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0FA499" w14:textId="77777777" w:rsidR="003A27F4" w:rsidRPr="008846AD" w:rsidRDefault="003A27F4" w:rsidP="007226D5">
            <w:pPr>
              <w:spacing w:after="0" w:line="240" w:lineRule="auto"/>
              <w:ind w:left="-11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2A51FC" w14:textId="77777777" w:rsidR="003A27F4" w:rsidRPr="008846AD" w:rsidRDefault="003A27F4" w:rsidP="007226D5">
            <w:pPr>
              <w:spacing w:after="0" w:line="240" w:lineRule="auto"/>
              <w:ind w:left="-11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97E034" w14:textId="77777777" w:rsidR="003A27F4" w:rsidRPr="008846AD" w:rsidRDefault="003A27F4" w:rsidP="007226D5">
            <w:pPr>
              <w:spacing w:after="0" w:line="240" w:lineRule="auto"/>
              <w:ind w:left="-11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80F274" w14:textId="77777777" w:rsidR="003A27F4" w:rsidRPr="008846AD" w:rsidRDefault="003A27F4" w:rsidP="007226D5">
            <w:pPr>
              <w:spacing w:after="0" w:line="240" w:lineRule="auto"/>
              <w:ind w:left="-11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E20228" w14:textId="77777777" w:rsidR="003A27F4" w:rsidRPr="008846AD" w:rsidRDefault="003A27F4" w:rsidP="007226D5">
            <w:pPr>
              <w:spacing w:after="0" w:line="240" w:lineRule="auto"/>
              <w:ind w:left="-11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7981B3" w14:textId="77777777" w:rsidR="003A27F4" w:rsidRPr="008846AD" w:rsidRDefault="003A27F4" w:rsidP="007226D5">
            <w:pPr>
              <w:spacing w:after="0" w:line="240" w:lineRule="auto"/>
              <w:ind w:left="-11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718500" w14:textId="77777777" w:rsidR="003A27F4" w:rsidRPr="008846AD" w:rsidRDefault="003A27F4" w:rsidP="007226D5">
            <w:pPr>
              <w:spacing w:after="0" w:line="240" w:lineRule="auto"/>
              <w:ind w:left="-11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0803BB" w14:textId="77777777" w:rsidR="003A27F4" w:rsidRPr="008846AD" w:rsidRDefault="003A27F4" w:rsidP="007226D5">
            <w:pPr>
              <w:spacing w:after="0" w:line="240" w:lineRule="auto"/>
              <w:ind w:left="-110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FF14E3" w14:textId="77777777" w:rsidR="003A27F4" w:rsidRPr="008846AD" w:rsidRDefault="003A27F4" w:rsidP="00B71898">
            <w:pPr>
              <w:spacing w:after="0" w:line="240" w:lineRule="auto"/>
              <w:ind w:left="-110" w:right="-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,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ED1169E" w14:textId="77777777" w:rsidR="003A27F4" w:rsidRPr="008846AD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5D702F" w14:textId="77777777" w:rsidR="003A27F4" w:rsidRPr="008846AD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A58B2C" w14:textId="77777777" w:rsidR="003A27F4" w:rsidRPr="008846AD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D8F77F" w14:textId="77777777" w:rsidR="003A27F4" w:rsidRPr="008846AD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9B74D1" w14:textId="77777777" w:rsidR="003A27F4" w:rsidRPr="008846AD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DD39CF" w14:textId="77777777" w:rsidR="003A27F4" w:rsidRPr="008846AD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FFA9C5" w14:textId="77777777" w:rsidR="003A27F4" w:rsidRPr="008846AD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20AFCD" w14:textId="77777777" w:rsidR="003A27F4" w:rsidRPr="008846AD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051F04" w14:textId="77777777" w:rsidR="003A27F4" w:rsidRPr="008846AD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83CA98" w14:textId="77777777" w:rsidR="00B71898" w:rsidRPr="008846AD" w:rsidRDefault="00B71898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B1F04A" w14:textId="77777777" w:rsidR="003A27F4" w:rsidRPr="008846AD" w:rsidRDefault="003A27F4" w:rsidP="007226D5">
            <w:pPr>
              <w:spacing w:after="0" w:line="240" w:lineRule="auto"/>
              <w:ind w:left="-156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7,9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55C06CC" w14:textId="77777777" w:rsidR="003A27F4" w:rsidRPr="008846AD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7D97A0" w14:textId="77777777" w:rsidR="003A27F4" w:rsidRPr="008846AD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2EC06C" w14:textId="77777777" w:rsidR="003A27F4" w:rsidRPr="008846AD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98CD45" w14:textId="77777777" w:rsidR="003A27F4" w:rsidRPr="008846AD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07A856" w14:textId="77777777" w:rsidR="003A27F4" w:rsidRPr="008846AD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D19DAC" w14:textId="77777777" w:rsidR="003A27F4" w:rsidRPr="008846AD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9A8C53" w14:textId="77777777" w:rsidR="003A27F4" w:rsidRPr="008846AD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0638E0" w14:textId="77777777" w:rsidR="003A27F4" w:rsidRPr="008846AD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C0B25B" w14:textId="77777777" w:rsidR="003A27F4" w:rsidRPr="008846AD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8723C0" w14:textId="77777777" w:rsidR="00B71898" w:rsidRPr="008846AD" w:rsidRDefault="00B71898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9EA59B" w14:textId="21741F8A" w:rsidR="003A27F4" w:rsidRPr="008846AD" w:rsidRDefault="00756CF9" w:rsidP="007226D5">
            <w:pPr>
              <w:spacing w:after="0" w:line="240" w:lineRule="auto"/>
              <w:ind w:left="-156" w:right="-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6,4</w:t>
            </w:r>
          </w:p>
        </w:tc>
        <w:tc>
          <w:tcPr>
            <w:tcW w:w="661" w:type="dxa"/>
            <w:tcBorders>
              <w:top w:val="single" w:sz="4" w:space="0" w:color="auto"/>
            </w:tcBorders>
          </w:tcPr>
          <w:p w14:paraId="39440201" w14:textId="77777777" w:rsidR="003A27F4" w:rsidRPr="008846AD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0DA560" w14:textId="77777777" w:rsidR="003A27F4" w:rsidRPr="008846AD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8E1285" w14:textId="77777777" w:rsidR="003A27F4" w:rsidRPr="008846AD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692618" w14:textId="77777777" w:rsidR="003A27F4" w:rsidRPr="008846AD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E771BE" w14:textId="77777777" w:rsidR="003A27F4" w:rsidRPr="008846AD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036CC1" w14:textId="77777777" w:rsidR="003A27F4" w:rsidRPr="008846AD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6FDCB7" w14:textId="77777777" w:rsidR="003A27F4" w:rsidRPr="008846AD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731F96" w14:textId="77777777" w:rsidR="003A27F4" w:rsidRPr="008846AD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8FA5CA" w14:textId="77777777" w:rsidR="003A27F4" w:rsidRPr="008846AD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D83097" w14:textId="77777777" w:rsidR="00B71898" w:rsidRPr="008846AD" w:rsidRDefault="00B71898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E2273F" w14:textId="04D05117" w:rsidR="003A27F4" w:rsidRPr="008846AD" w:rsidRDefault="00756CF9" w:rsidP="00A160A1">
            <w:pPr>
              <w:spacing w:after="0" w:line="240" w:lineRule="auto"/>
              <w:ind w:left="-156" w:right="-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  <w:r w:rsidR="00A160A1" w:rsidRPr="00884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884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A160A1" w:rsidRPr="00884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884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40880BE" w14:textId="77777777" w:rsidR="003A27F4" w:rsidRPr="008846AD" w:rsidRDefault="003A27F4" w:rsidP="00A0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3FBF3B" w14:textId="77777777" w:rsidR="003A27F4" w:rsidRPr="008846AD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981BD7" w14:textId="77777777" w:rsidR="003A27F4" w:rsidRPr="008846AD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70E60B" w14:textId="77777777" w:rsidR="003A27F4" w:rsidRPr="008846AD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35ECCA" w14:textId="77777777" w:rsidR="003A27F4" w:rsidRPr="008846AD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C9F573" w14:textId="77777777" w:rsidR="003A27F4" w:rsidRPr="008846AD" w:rsidRDefault="003A27F4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D9FE1E" w14:textId="77777777" w:rsidR="00B71898" w:rsidRPr="008846AD" w:rsidRDefault="00B71898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F6875B" w14:textId="77777777" w:rsidR="00B71898" w:rsidRPr="008846AD" w:rsidRDefault="00B71898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B3B2AF" w14:textId="77777777" w:rsidR="00B71898" w:rsidRPr="008846AD" w:rsidRDefault="00B71898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DAAA87" w14:textId="77777777" w:rsidR="00B71898" w:rsidRPr="008846AD" w:rsidRDefault="00B71898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FC2F69" w14:textId="7E83F422" w:rsidR="003A27F4" w:rsidRPr="008846AD" w:rsidRDefault="008846AD" w:rsidP="00A00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4,2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53B41DF5" w14:textId="77777777" w:rsidR="003A27F4" w:rsidRPr="008846AD" w:rsidRDefault="00756CF9" w:rsidP="00A0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14:paraId="2B3192DA" w14:textId="77777777" w:rsidR="00756CF9" w:rsidRPr="008846AD" w:rsidRDefault="00756CF9" w:rsidP="00A0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DB770F" w14:textId="77777777" w:rsidR="00756CF9" w:rsidRPr="008846AD" w:rsidRDefault="00756CF9" w:rsidP="00A0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734754" w14:textId="77777777" w:rsidR="00756CF9" w:rsidRPr="008846AD" w:rsidRDefault="00756CF9" w:rsidP="00A0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8422EE" w14:textId="77777777" w:rsidR="00756CF9" w:rsidRPr="008846AD" w:rsidRDefault="00756CF9" w:rsidP="00A0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3CCDE4" w14:textId="77777777" w:rsidR="00756CF9" w:rsidRPr="008846AD" w:rsidRDefault="00756CF9" w:rsidP="00A0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B37DF7" w14:textId="77777777" w:rsidR="00756CF9" w:rsidRPr="008846AD" w:rsidRDefault="00756CF9" w:rsidP="00A0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F45A48" w14:textId="77777777" w:rsidR="00756CF9" w:rsidRPr="008846AD" w:rsidRDefault="00756CF9" w:rsidP="00A0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381EDA" w14:textId="77777777" w:rsidR="00756CF9" w:rsidRPr="008846AD" w:rsidRDefault="00756CF9" w:rsidP="00A0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44880" w14:textId="77777777" w:rsidR="00756CF9" w:rsidRPr="008846AD" w:rsidRDefault="00756CF9" w:rsidP="00A0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B3BA4C" w14:textId="3500782C" w:rsidR="00756CF9" w:rsidRPr="008846AD" w:rsidRDefault="008846AD" w:rsidP="00C35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4,2</w:t>
            </w:r>
          </w:p>
        </w:tc>
        <w:tc>
          <w:tcPr>
            <w:tcW w:w="706" w:type="dxa"/>
            <w:tcBorders>
              <w:top w:val="single" w:sz="4" w:space="0" w:color="auto"/>
            </w:tcBorders>
          </w:tcPr>
          <w:p w14:paraId="66075EDD" w14:textId="77777777" w:rsidR="003A27F4" w:rsidRPr="008846AD" w:rsidRDefault="003A27F4" w:rsidP="00A0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CF2611" w14:textId="77777777" w:rsidR="008846AD" w:rsidRPr="008846AD" w:rsidRDefault="008846AD" w:rsidP="00A0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F43596" w14:textId="77777777" w:rsidR="008846AD" w:rsidRPr="008846AD" w:rsidRDefault="008846AD" w:rsidP="00A0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B8AC69" w14:textId="77777777" w:rsidR="008846AD" w:rsidRPr="008846AD" w:rsidRDefault="008846AD" w:rsidP="00A0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BB07CC" w14:textId="77777777" w:rsidR="008846AD" w:rsidRPr="008846AD" w:rsidRDefault="008846AD" w:rsidP="00A0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26D3CE" w14:textId="77777777" w:rsidR="008846AD" w:rsidRPr="008846AD" w:rsidRDefault="008846AD" w:rsidP="00A0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98769A" w14:textId="77777777" w:rsidR="008846AD" w:rsidRPr="008846AD" w:rsidRDefault="008846AD" w:rsidP="00A0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0AD9F2" w14:textId="77777777" w:rsidR="008846AD" w:rsidRPr="008846AD" w:rsidRDefault="008846AD" w:rsidP="00A0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57F740" w14:textId="77777777" w:rsidR="008846AD" w:rsidRPr="008846AD" w:rsidRDefault="008846AD" w:rsidP="00A0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B52007" w14:textId="77777777" w:rsidR="008846AD" w:rsidRPr="008846AD" w:rsidRDefault="008846AD" w:rsidP="00A0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FE9F59" w14:textId="1B9A74DA" w:rsidR="008846AD" w:rsidRPr="008846AD" w:rsidRDefault="008846AD" w:rsidP="00A00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46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4,2</w:t>
            </w:r>
          </w:p>
        </w:tc>
      </w:tr>
    </w:tbl>
    <w:p w14:paraId="7E44C75C" w14:textId="3FEE11E7" w:rsidR="00A005D1" w:rsidRPr="007226D5" w:rsidRDefault="00A005D1" w:rsidP="009C5CD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FA0FEAC" w14:textId="77777777" w:rsidR="00BA7A01" w:rsidRPr="007226D5" w:rsidRDefault="00BA7A01" w:rsidP="009C5CD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E56D5D7" w14:textId="77777777" w:rsidR="00BA7A01" w:rsidRPr="007226D5" w:rsidRDefault="00BA7A01" w:rsidP="009C5CD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BA7A01" w:rsidRPr="007226D5" w:rsidSect="00787C7F">
          <w:footerReference w:type="default" r:id="rId10"/>
          <w:pgSz w:w="16838" w:h="11906" w:orient="landscape"/>
          <w:pgMar w:top="568" w:right="567" w:bottom="426" w:left="1418" w:header="709" w:footer="709" w:gutter="0"/>
          <w:cols w:space="708"/>
          <w:titlePg/>
          <w:docGrid w:linePitch="360"/>
        </w:sectPr>
      </w:pPr>
    </w:p>
    <w:p w14:paraId="00FD34A1" w14:textId="59B67F21" w:rsidR="00620F2E" w:rsidRPr="00620F2E" w:rsidRDefault="00620F2E" w:rsidP="00620F2E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0F2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 w:rsidR="00CE64CD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0CD8B592" w14:textId="77777777" w:rsidR="00620F2E" w:rsidRPr="00620F2E" w:rsidRDefault="00620F2E" w:rsidP="00620F2E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0F2E">
        <w:rPr>
          <w:rFonts w:ascii="Times New Roman" w:eastAsia="Calibri" w:hAnsi="Times New Roman" w:cs="Times New Roman"/>
          <w:sz w:val="24"/>
          <w:szCs w:val="24"/>
        </w:rPr>
        <w:t xml:space="preserve">к постановлению главы </w:t>
      </w:r>
    </w:p>
    <w:p w14:paraId="70BA548A" w14:textId="77777777" w:rsidR="00620F2E" w:rsidRPr="00620F2E" w:rsidRDefault="00620F2E" w:rsidP="00620F2E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0F2E">
        <w:rPr>
          <w:rFonts w:ascii="Times New Roman" w:eastAsia="Calibri" w:hAnsi="Times New Roman" w:cs="Times New Roman"/>
          <w:sz w:val="24"/>
          <w:szCs w:val="24"/>
        </w:rPr>
        <w:t>Администрации г. Покров</w:t>
      </w:r>
    </w:p>
    <w:p w14:paraId="374A27CF" w14:textId="2AB58675" w:rsidR="00620F2E" w:rsidRPr="00620F2E" w:rsidRDefault="00620F2E" w:rsidP="00620F2E">
      <w:pPr>
        <w:widowControl w:val="0"/>
        <w:autoSpaceDE w:val="0"/>
        <w:autoSpaceDN w:val="0"/>
        <w:adjustRightInd w:val="0"/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20F2E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961322">
        <w:rPr>
          <w:rFonts w:ascii="Times New Roman" w:eastAsia="Calibri" w:hAnsi="Times New Roman" w:cs="Times New Roman"/>
          <w:sz w:val="24"/>
          <w:szCs w:val="24"/>
        </w:rPr>
        <w:t>17.03.</w:t>
      </w:r>
      <w:r w:rsidRPr="00620F2E">
        <w:rPr>
          <w:rFonts w:ascii="Times New Roman" w:eastAsia="Calibri" w:hAnsi="Times New Roman" w:cs="Times New Roman"/>
          <w:sz w:val="24"/>
          <w:szCs w:val="24"/>
        </w:rPr>
        <w:t>202</w:t>
      </w:r>
      <w:r w:rsidR="008846AD">
        <w:rPr>
          <w:rFonts w:ascii="Times New Roman" w:eastAsia="Calibri" w:hAnsi="Times New Roman" w:cs="Times New Roman"/>
          <w:sz w:val="24"/>
          <w:szCs w:val="24"/>
        </w:rPr>
        <w:t>3</w:t>
      </w:r>
      <w:r w:rsidRPr="00620F2E">
        <w:rPr>
          <w:rFonts w:ascii="Times New Roman" w:eastAsia="Calibri" w:hAnsi="Times New Roman" w:cs="Times New Roman"/>
          <w:sz w:val="24"/>
          <w:szCs w:val="24"/>
        </w:rPr>
        <w:t xml:space="preserve">  №</w:t>
      </w:r>
      <w:r w:rsidR="00961322">
        <w:rPr>
          <w:rFonts w:ascii="Times New Roman" w:eastAsia="Calibri" w:hAnsi="Times New Roman" w:cs="Times New Roman"/>
          <w:sz w:val="24"/>
          <w:szCs w:val="24"/>
        </w:rPr>
        <w:t xml:space="preserve"> 106</w:t>
      </w:r>
    </w:p>
    <w:p w14:paraId="32E6010C" w14:textId="77777777" w:rsidR="00620F2E" w:rsidRPr="00620F2E" w:rsidRDefault="00620F2E" w:rsidP="00620F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E6EAE2" w14:textId="77777777" w:rsidR="00620F2E" w:rsidRDefault="00620F2E" w:rsidP="009C5C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566C46" w14:textId="77777777" w:rsidR="009C5CDC" w:rsidRPr="007226D5" w:rsidRDefault="008342AE" w:rsidP="009C5C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  <w:r w:rsidR="009C5CDC" w:rsidRPr="007226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.</w:t>
      </w:r>
      <w:r w:rsidR="009C5CDC" w:rsidRPr="007226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ная (справочная) оценка ресурсного обеспечения реализации муниципальной программы за счет всех источников финансирования </w:t>
      </w:r>
    </w:p>
    <w:tbl>
      <w:tblPr>
        <w:tblW w:w="15750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1701"/>
        <w:gridCol w:w="2268"/>
        <w:gridCol w:w="993"/>
        <w:gridCol w:w="850"/>
        <w:gridCol w:w="709"/>
        <w:gridCol w:w="709"/>
        <w:gridCol w:w="850"/>
        <w:gridCol w:w="851"/>
        <w:gridCol w:w="708"/>
        <w:gridCol w:w="851"/>
        <w:gridCol w:w="850"/>
        <w:gridCol w:w="709"/>
        <w:gridCol w:w="851"/>
        <w:gridCol w:w="850"/>
        <w:gridCol w:w="851"/>
      </w:tblGrid>
      <w:tr w:rsidR="0098124F" w:rsidRPr="007226D5" w14:paraId="78092492" w14:textId="77777777" w:rsidTr="00244258">
        <w:trPr>
          <w:trHeight w:val="20"/>
          <w:tblHeader/>
        </w:trPr>
        <w:tc>
          <w:tcPr>
            <w:tcW w:w="1149" w:type="dxa"/>
            <w:gridSpan w:val="2"/>
            <w:vMerge w:val="restart"/>
            <w:shd w:val="clear" w:color="000000" w:fill="FFFFFF"/>
            <w:vAlign w:val="center"/>
            <w:hideMark/>
          </w:tcPr>
          <w:p w14:paraId="3284AB19" w14:textId="77777777" w:rsidR="0098124F" w:rsidRPr="00094600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600">
              <w:rPr>
                <w:rFonts w:ascii="Times New Roman" w:eastAsia="Times New Roman" w:hAnsi="Times New Roman" w:cs="Times New Roman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14:paraId="26A4A6B0" w14:textId="77777777" w:rsidR="0098124F" w:rsidRPr="00094600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600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14:paraId="159B8827" w14:textId="77777777" w:rsidR="0098124F" w:rsidRPr="00094600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600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10632" w:type="dxa"/>
            <w:gridSpan w:val="13"/>
            <w:shd w:val="clear" w:color="000000" w:fill="FFFFFF"/>
            <w:vAlign w:val="center"/>
            <w:hideMark/>
          </w:tcPr>
          <w:p w14:paraId="0AC30E52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, тыс. рублей</w:t>
            </w:r>
          </w:p>
        </w:tc>
      </w:tr>
      <w:tr w:rsidR="0098124F" w:rsidRPr="007226D5" w14:paraId="2129A85A" w14:textId="77777777" w:rsidTr="00FC3159">
        <w:trPr>
          <w:trHeight w:val="509"/>
          <w:tblHeader/>
        </w:trPr>
        <w:tc>
          <w:tcPr>
            <w:tcW w:w="1149" w:type="dxa"/>
            <w:gridSpan w:val="2"/>
            <w:vMerge/>
            <w:vAlign w:val="center"/>
            <w:hideMark/>
          </w:tcPr>
          <w:p w14:paraId="11CCEB81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D736E14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052FAA3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14:paraId="1A662558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14:paraId="5BB36A8C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14:paraId="0D0B64F0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  <w:hideMark/>
          </w:tcPr>
          <w:p w14:paraId="092C0A22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14:paraId="798D5DA4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</w:tcPr>
          <w:p w14:paraId="3F4E4B9F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vMerge w:val="restart"/>
            <w:shd w:val="clear" w:color="000000" w:fill="FFFFFF"/>
            <w:vAlign w:val="center"/>
          </w:tcPr>
          <w:p w14:paraId="39B7F418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</w:tcPr>
          <w:p w14:paraId="611C14AF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14:paraId="0D5260DC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  <w:shd w:val="clear" w:color="000000" w:fill="FFFFFF"/>
            <w:vAlign w:val="center"/>
          </w:tcPr>
          <w:p w14:paraId="2C5A7EE3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</w:tcPr>
          <w:p w14:paraId="26C28F53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14:paraId="11013A39" w14:textId="77777777" w:rsidR="0098124F" w:rsidRPr="007226D5" w:rsidRDefault="0098124F" w:rsidP="0098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</w:tcPr>
          <w:p w14:paraId="772352BA" w14:textId="77777777" w:rsidR="0098124F" w:rsidRPr="007226D5" w:rsidRDefault="0098124F" w:rsidP="00981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</w:tr>
      <w:tr w:rsidR="0098124F" w:rsidRPr="007226D5" w14:paraId="570E8AC4" w14:textId="77777777" w:rsidTr="00FC3159">
        <w:trPr>
          <w:trHeight w:val="20"/>
          <w:tblHeader/>
        </w:trPr>
        <w:tc>
          <w:tcPr>
            <w:tcW w:w="582" w:type="dxa"/>
            <w:shd w:val="clear" w:color="000000" w:fill="FFFFFF"/>
            <w:vAlign w:val="center"/>
            <w:hideMark/>
          </w:tcPr>
          <w:p w14:paraId="562C450F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7B622B69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701" w:type="dxa"/>
            <w:vMerge/>
            <w:vAlign w:val="center"/>
            <w:hideMark/>
          </w:tcPr>
          <w:p w14:paraId="0028489E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2476976A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749B71F5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0A6FB1ED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7A09968E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CE1AE09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58DE7133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68A99AE0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vAlign w:val="center"/>
          </w:tcPr>
          <w:p w14:paraId="4DA76C0D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2AE8FF0C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478D3E69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14:paraId="10A00DD3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673F1CA9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</w:tcPr>
          <w:p w14:paraId="7B3B6465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14:paraId="30877133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4F" w:rsidRPr="007226D5" w14:paraId="1852BA2C" w14:textId="77777777" w:rsidTr="00FC3159">
        <w:trPr>
          <w:trHeight w:val="453"/>
        </w:trPr>
        <w:tc>
          <w:tcPr>
            <w:tcW w:w="582" w:type="dxa"/>
            <w:vMerge w:val="restart"/>
            <w:shd w:val="clear" w:color="000000" w:fill="FFFFFF"/>
            <w:noWrap/>
            <w:vAlign w:val="center"/>
            <w:hideMark/>
          </w:tcPr>
          <w:p w14:paraId="63EE67DA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shd w:val="clear" w:color="000000" w:fill="FFFFFF"/>
            <w:noWrap/>
            <w:vAlign w:val="center"/>
            <w:hideMark/>
          </w:tcPr>
          <w:p w14:paraId="4C13108E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vMerge w:val="restart"/>
            <w:shd w:val="clear" w:color="000000" w:fill="FFFFFF"/>
            <w:hideMark/>
          </w:tcPr>
          <w:p w14:paraId="126EE2D1" w14:textId="77777777" w:rsidR="0098124F" w:rsidRPr="00094600" w:rsidRDefault="00094600" w:rsidP="00897F0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98124F" w:rsidRPr="00094600">
              <w:rPr>
                <w:rFonts w:ascii="Times New Roman" w:eastAsia="Times New Roman" w:hAnsi="Times New Roman" w:cs="Times New Roman"/>
                <w:lang w:eastAsia="ru-RU"/>
              </w:rPr>
              <w:t>униципальная программа «Обеспечение жильем молодых семей</w:t>
            </w:r>
          </w:p>
          <w:p w14:paraId="43002D7D" w14:textId="77777777" w:rsidR="0098124F" w:rsidRPr="007226D5" w:rsidRDefault="0098124F" w:rsidP="00897F0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600">
              <w:rPr>
                <w:rFonts w:ascii="Times New Roman" w:eastAsia="Times New Roman" w:hAnsi="Times New Roman" w:cs="Times New Roman"/>
                <w:lang w:eastAsia="ru-RU"/>
              </w:rPr>
              <w:t>города Покров»</w:t>
            </w: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000000" w:fill="FFFFFF"/>
            <w:hideMark/>
          </w:tcPr>
          <w:p w14:paraId="78DDEBC6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74AB0330" w14:textId="5CC1E851" w:rsidR="0098124F" w:rsidRPr="007226D5" w:rsidRDefault="00C35AB2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6,27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5FA636CE" w14:textId="77777777" w:rsidR="0098124F" w:rsidRPr="007226D5" w:rsidRDefault="0098124F" w:rsidP="000946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8,3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6916C1C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9,21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13ED1789" w14:textId="77777777" w:rsidR="0098124F" w:rsidRPr="007226D5" w:rsidRDefault="0098124F" w:rsidP="000946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5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9ACA070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8,4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E93AEF8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42AC4878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,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664FE68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9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B80BB50" w14:textId="23AB1834" w:rsidR="0098124F" w:rsidRPr="007226D5" w:rsidRDefault="000F6BC5" w:rsidP="000946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6,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49EDC9B" w14:textId="3A9DAED2" w:rsidR="0098124F" w:rsidRPr="007226D5" w:rsidRDefault="000F6BC5" w:rsidP="00507B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  <w:r w:rsidR="00507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F6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07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D81F967" w14:textId="505727C6" w:rsidR="0098124F" w:rsidRPr="007226D5" w:rsidRDefault="008846AD" w:rsidP="00507BF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4,2</w:t>
            </w:r>
          </w:p>
        </w:tc>
        <w:tc>
          <w:tcPr>
            <w:tcW w:w="850" w:type="dxa"/>
            <w:shd w:val="clear" w:color="000000" w:fill="FFFFFF"/>
          </w:tcPr>
          <w:p w14:paraId="7E49CF1D" w14:textId="49D0EC93" w:rsidR="0098124F" w:rsidRPr="008846AD" w:rsidRDefault="008846AD" w:rsidP="00507BF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D">
              <w:rPr>
                <w:rFonts w:ascii="Times New Roman" w:eastAsia="Times New Roman" w:hAnsi="Times New Roman" w:cs="Times New Roman"/>
                <w:lang w:eastAsia="ru-RU"/>
              </w:rPr>
              <w:t>1714,2</w:t>
            </w:r>
          </w:p>
        </w:tc>
        <w:tc>
          <w:tcPr>
            <w:tcW w:w="851" w:type="dxa"/>
            <w:shd w:val="clear" w:color="000000" w:fill="FFFFFF"/>
          </w:tcPr>
          <w:p w14:paraId="709B7E8C" w14:textId="718E3579" w:rsidR="0098124F" w:rsidRPr="008846AD" w:rsidRDefault="008846AD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D">
              <w:rPr>
                <w:rFonts w:ascii="Times New Roman" w:eastAsia="Times New Roman" w:hAnsi="Times New Roman" w:cs="Times New Roman"/>
                <w:lang w:eastAsia="ru-RU"/>
              </w:rPr>
              <w:t>1714,2</w:t>
            </w:r>
          </w:p>
        </w:tc>
      </w:tr>
      <w:tr w:rsidR="0098124F" w:rsidRPr="007226D5" w14:paraId="011C4E2A" w14:textId="77777777" w:rsidTr="00FC3159">
        <w:trPr>
          <w:trHeight w:val="20"/>
        </w:trPr>
        <w:tc>
          <w:tcPr>
            <w:tcW w:w="582" w:type="dxa"/>
            <w:vMerge/>
            <w:vAlign w:val="center"/>
            <w:hideMark/>
          </w:tcPr>
          <w:p w14:paraId="38BCE075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0FBC45E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5A91827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14:paraId="13104705" w14:textId="77777777" w:rsidR="0098124F" w:rsidRPr="00094600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600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ой бюджет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72813CCA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63061781" w14:textId="77777777" w:rsidR="0098124F" w:rsidRPr="007226D5" w:rsidRDefault="0098124F" w:rsidP="000946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BC08F18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53E86C1" w14:textId="77777777" w:rsidR="0098124F" w:rsidRPr="007226D5" w:rsidRDefault="0098124F" w:rsidP="000946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6AC4577A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095CDA76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4A358D00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036F1252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571E74AE" w14:textId="77777777" w:rsidR="0098124F" w:rsidRPr="007226D5" w:rsidRDefault="0098124F" w:rsidP="000946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466F2D73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322F6062" w14:textId="77777777" w:rsidR="0098124F" w:rsidRPr="007226D5" w:rsidRDefault="0098124F" w:rsidP="000946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14:paraId="5E914DA4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075C75B5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4F" w:rsidRPr="007226D5" w14:paraId="003C01DF" w14:textId="77777777" w:rsidTr="00FC3159">
        <w:trPr>
          <w:trHeight w:val="20"/>
        </w:trPr>
        <w:tc>
          <w:tcPr>
            <w:tcW w:w="582" w:type="dxa"/>
            <w:vMerge/>
            <w:vAlign w:val="center"/>
            <w:hideMark/>
          </w:tcPr>
          <w:p w14:paraId="35EF5795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9FFBD0E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2304A3CB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14:paraId="040C7732" w14:textId="77777777" w:rsidR="0098124F" w:rsidRPr="00094600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600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D456179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19B95486" w14:textId="77777777" w:rsidR="0098124F" w:rsidRPr="007226D5" w:rsidRDefault="0098124F" w:rsidP="000946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75EC4C01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052CAC77" w14:textId="77777777" w:rsidR="0098124F" w:rsidRPr="007226D5" w:rsidRDefault="0098124F" w:rsidP="000946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1DE10C80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5DA957F9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44A0E49E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6B6F5038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286577D8" w14:textId="77777777" w:rsidR="0098124F" w:rsidRPr="007226D5" w:rsidRDefault="0098124F" w:rsidP="000946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57B36AEA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19197DDC" w14:textId="77777777" w:rsidR="0098124F" w:rsidRPr="007226D5" w:rsidRDefault="0098124F" w:rsidP="000946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14:paraId="01FE1527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0B7E1D70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4F" w:rsidRPr="007226D5" w14:paraId="0D6D902D" w14:textId="77777777" w:rsidTr="00FC3159">
        <w:trPr>
          <w:trHeight w:val="20"/>
        </w:trPr>
        <w:tc>
          <w:tcPr>
            <w:tcW w:w="582" w:type="dxa"/>
            <w:vMerge/>
            <w:vAlign w:val="center"/>
            <w:hideMark/>
          </w:tcPr>
          <w:p w14:paraId="19208A9E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07285FB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148A9A13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14:paraId="2445972A" w14:textId="77777777" w:rsidR="0098124F" w:rsidRPr="00094600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600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ые средства городского бюджета 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1CC4DE23" w14:textId="5308F342" w:rsidR="0098124F" w:rsidRPr="007226D5" w:rsidRDefault="000F6BC5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7,14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478AB364" w14:textId="77777777" w:rsidR="0098124F" w:rsidRPr="007226D5" w:rsidRDefault="0098124F" w:rsidP="000946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  <w:r w:rsidR="00094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2F10D287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  <w:r w:rsidR="00094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3695EA9" w14:textId="77777777" w:rsidR="0098124F" w:rsidRPr="007226D5" w:rsidRDefault="0098124F" w:rsidP="000946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  <w:r w:rsidR="00094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C613629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867A8A5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6BBDB58E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7EAECD7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9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A8CCF72" w14:textId="74B8138F" w:rsidR="0098124F" w:rsidRPr="007226D5" w:rsidRDefault="00507BFD" w:rsidP="000946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2</w:t>
            </w:r>
            <w:r w:rsidR="00094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46FF0C00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  <w:r w:rsidR="00094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17C2FB2" w14:textId="713D2DB2" w:rsidR="0098124F" w:rsidRPr="007226D5" w:rsidRDefault="008846AD" w:rsidP="000946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98124F"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94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shd w:val="clear" w:color="000000" w:fill="FFFFFF"/>
          </w:tcPr>
          <w:p w14:paraId="52D2FC07" w14:textId="77777777" w:rsidR="000F6BC5" w:rsidRDefault="000F6BC5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3E9562" w14:textId="4C4E7D82" w:rsidR="0098124F" w:rsidRPr="007226D5" w:rsidRDefault="008846AD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851" w:type="dxa"/>
            <w:shd w:val="clear" w:color="000000" w:fill="FFFFFF"/>
          </w:tcPr>
          <w:p w14:paraId="061E1F35" w14:textId="77777777" w:rsidR="008846AD" w:rsidRDefault="008846AD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F5A2A5" w14:textId="2DC8A992" w:rsidR="0098124F" w:rsidRPr="007226D5" w:rsidRDefault="008846AD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98124F" w:rsidRPr="007226D5" w14:paraId="78EF436B" w14:textId="77777777" w:rsidTr="00FC3159">
        <w:trPr>
          <w:trHeight w:val="20"/>
        </w:trPr>
        <w:tc>
          <w:tcPr>
            <w:tcW w:w="582" w:type="dxa"/>
            <w:vMerge/>
            <w:vAlign w:val="center"/>
            <w:hideMark/>
          </w:tcPr>
          <w:p w14:paraId="3F40C81E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34A0276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94D415C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14:paraId="63D12DC0" w14:textId="77777777" w:rsidR="0098124F" w:rsidRPr="00094600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600">
              <w:rPr>
                <w:rFonts w:ascii="Times New Roman" w:eastAsia="Times New Roman" w:hAnsi="Times New Roman" w:cs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6AD51BF4" w14:textId="22CD157F" w:rsidR="0098124F" w:rsidRPr="007226D5" w:rsidRDefault="00C35AB2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41,29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0C9E4D7D" w14:textId="77777777" w:rsidR="0098124F" w:rsidRPr="007226D5" w:rsidRDefault="0098124F" w:rsidP="000946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8,2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300F72FA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BBAADFF" w14:textId="77777777" w:rsidR="0098124F" w:rsidRPr="007226D5" w:rsidRDefault="0098124F" w:rsidP="000946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3B1ECED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4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BDAF90A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,00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14:paraId="1A90F6A3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,2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6528463" w14:textId="77777777" w:rsidR="0098124F" w:rsidRPr="007226D5" w:rsidRDefault="0098124F" w:rsidP="00094600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6AD9424" w14:textId="2A92966C" w:rsidR="0098124F" w:rsidRPr="007226D5" w:rsidRDefault="000F6BC5" w:rsidP="000946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,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14:paraId="2C19228A" w14:textId="448F0219" w:rsidR="0098124F" w:rsidRPr="007226D5" w:rsidRDefault="000F6BC5" w:rsidP="00C35AB2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C3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F6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3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B4ECC77" w14:textId="16B990C2" w:rsidR="0098124F" w:rsidRPr="007226D5" w:rsidRDefault="008846AD" w:rsidP="00C35AB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6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54,2  </w:t>
            </w:r>
          </w:p>
        </w:tc>
        <w:tc>
          <w:tcPr>
            <w:tcW w:w="850" w:type="dxa"/>
            <w:shd w:val="clear" w:color="000000" w:fill="FFFFFF"/>
          </w:tcPr>
          <w:p w14:paraId="031B8C9C" w14:textId="77777777" w:rsidR="000F6BC5" w:rsidRPr="008846AD" w:rsidRDefault="000F6BC5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906E43E" w14:textId="24CE8849" w:rsidR="0098124F" w:rsidRPr="008846AD" w:rsidRDefault="008846AD" w:rsidP="00C35A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D">
              <w:rPr>
                <w:rFonts w:ascii="Times New Roman" w:eastAsia="Times New Roman" w:hAnsi="Times New Roman" w:cs="Times New Roman"/>
                <w:lang w:eastAsia="ru-RU"/>
              </w:rPr>
              <w:t xml:space="preserve">1354,2  </w:t>
            </w:r>
          </w:p>
        </w:tc>
        <w:tc>
          <w:tcPr>
            <w:tcW w:w="851" w:type="dxa"/>
            <w:shd w:val="clear" w:color="000000" w:fill="FFFFFF"/>
          </w:tcPr>
          <w:p w14:paraId="5E51941D" w14:textId="77777777" w:rsidR="008846AD" w:rsidRPr="008846AD" w:rsidRDefault="008846AD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86F17C3" w14:textId="09F38568" w:rsidR="0098124F" w:rsidRPr="008846AD" w:rsidRDefault="008846AD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D">
              <w:rPr>
                <w:rFonts w:ascii="Times New Roman" w:eastAsia="Times New Roman" w:hAnsi="Times New Roman" w:cs="Times New Roman"/>
                <w:lang w:eastAsia="ru-RU"/>
              </w:rPr>
              <w:t xml:space="preserve">1354,2  </w:t>
            </w:r>
          </w:p>
        </w:tc>
      </w:tr>
      <w:tr w:rsidR="0098124F" w:rsidRPr="007226D5" w14:paraId="18763BD3" w14:textId="77777777" w:rsidTr="00FC3159">
        <w:trPr>
          <w:trHeight w:val="20"/>
        </w:trPr>
        <w:tc>
          <w:tcPr>
            <w:tcW w:w="582" w:type="dxa"/>
            <w:vMerge/>
            <w:vAlign w:val="center"/>
          </w:tcPr>
          <w:p w14:paraId="0DFA46D3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14:paraId="557BD64E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0AD95D62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</w:tcPr>
          <w:p w14:paraId="4FE0336B" w14:textId="77777777" w:rsidR="0098124F" w:rsidRPr="00094600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600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67218043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0B4275DE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FB06BDD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7E26C92F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3101105A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10DD2557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0EEE2984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61BB5530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6AC00108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14:paraId="62F46DA4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561F0F55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14:paraId="009C1928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7F7DCEDF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4F" w:rsidRPr="007226D5" w14:paraId="4CB8BF08" w14:textId="77777777" w:rsidTr="00FC3159">
        <w:trPr>
          <w:trHeight w:val="586"/>
        </w:trPr>
        <w:tc>
          <w:tcPr>
            <w:tcW w:w="582" w:type="dxa"/>
            <w:vMerge/>
            <w:vAlign w:val="center"/>
          </w:tcPr>
          <w:p w14:paraId="0AE1C195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14:paraId="11CC1FE3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5EF00820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</w:tcPr>
          <w:p w14:paraId="3974AA76" w14:textId="77777777" w:rsidR="0098124F" w:rsidRPr="00094600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600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из бюджета Российской Федерации,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14:paraId="4BBC4DDA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,84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12038DFF" w14:textId="77777777" w:rsidR="0098124F" w:rsidRPr="007226D5" w:rsidRDefault="0098124F" w:rsidP="0009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  <w:r w:rsidR="00094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2D6B3565" w14:textId="77777777" w:rsidR="0098124F" w:rsidRPr="007226D5" w:rsidRDefault="0098124F" w:rsidP="000946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,2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04EC41A8" w14:textId="77777777" w:rsidR="0098124F" w:rsidRPr="007226D5" w:rsidRDefault="0098124F" w:rsidP="0009460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5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69F74F6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5E5704A4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4B59EA68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53828806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14:paraId="51A92BC4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6200D305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54AC5855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14:paraId="72C595D5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21120E3B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4F" w:rsidRPr="007226D5" w14:paraId="0DA65927" w14:textId="77777777" w:rsidTr="00FC3159">
        <w:trPr>
          <w:trHeight w:val="20"/>
        </w:trPr>
        <w:tc>
          <w:tcPr>
            <w:tcW w:w="582" w:type="dxa"/>
            <w:vMerge/>
            <w:vAlign w:val="center"/>
            <w:hideMark/>
          </w:tcPr>
          <w:p w14:paraId="66856853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70030DD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4D5F59AA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  <w:hideMark/>
          </w:tcPr>
          <w:p w14:paraId="5DFF9E41" w14:textId="77777777" w:rsidR="0098124F" w:rsidRPr="00094600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94600">
              <w:rPr>
                <w:rFonts w:ascii="Times New Roman" w:eastAsia="Times New Roman" w:hAnsi="Times New Roman" w:cs="Times New Roman"/>
                <w:lang w:eastAsia="ru-RU"/>
              </w:rPr>
              <w:t>иные источники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14:paraId="3267191A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14:paraId="383ACD18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42DAD29B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14:paraId="5FCE69AF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0CB95590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3D1439DF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4BFD0191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4432048C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14:paraId="4DE545C7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6FB2B1BE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3559A6AF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14:paraId="4B5C4756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2E299E30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124F" w:rsidRPr="007226D5" w14:paraId="3C6AF3CE" w14:textId="77777777" w:rsidTr="00FC3159">
        <w:trPr>
          <w:trHeight w:val="64"/>
        </w:trPr>
        <w:tc>
          <w:tcPr>
            <w:tcW w:w="582" w:type="dxa"/>
            <w:vMerge/>
            <w:vAlign w:val="center"/>
          </w:tcPr>
          <w:p w14:paraId="41B6EC1C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14:paraId="218CB7D4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14:paraId="2E7508B3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000000" w:fill="FFFFFF"/>
          </w:tcPr>
          <w:p w14:paraId="5ADB75D8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14:paraId="3044CFDD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14:paraId="5AE71671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6E54DFFD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14:paraId="4921DF2D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337B9B56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14:paraId="280311DA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000000" w:fill="FFFFFF"/>
            <w:vAlign w:val="center"/>
          </w:tcPr>
          <w:p w14:paraId="18D0A958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17FD63F2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14:paraId="6EEFFF9F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</w:tcPr>
          <w:p w14:paraId="082E6642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7715B03D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14:paraId="16171231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</w:tcPr>
          <w:p w14:paraId="0E21A95C" w14:textId="77777777" w:rsidR="0098124F" w:rsidRPr="007226D5" w:rsidRDefault="0098124F" w:rsidP="009812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CC86A3B" w14:textId="0ED746DA" w:rsidR="00756CF9" w:rsidRPr="00756CF9" w:rsidRDefault="00756CF9" w:rsidP="000F6B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Par2269"/>
      <w:bookmarkEnd w:id="2"/>
    </w:p>
    <w:sectPr w:rsidR="00756CF9" w:rsidRPr="00756CF9" w:rsidSect="0078720D">
      <w:footerReference w:type="default" r:id="rId11"/>
      <w:pgSz w:w="16838" w:h="11905" w:orient="landscape"/>
      <w:pgMar w:top="1276" w:right="567" w:bottom="851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31EEE" w14:textId="77777777" w:rsidR="00306FEA" w:rsidRDefault="00306FEA">
      <w:pPr>
        <w:spacing w:after="0" w:line="240" w:lineRule="auto"/>
      </w:pPr>
      <w:r>
        <w:separator/>
      </w:r>
    </w:p>
  </w:endnote>
  <w:endnote w:type="continuationSeparator" w:id="0">
    <w:p w14:paraId="68590313" w14:textId="77777777" w:rsidR="00306FEA" w:rsidRDefault="0030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B0C6" w14:textId="77777777" w:rsidR="00306FEA" w:rsidRDefault="00306FE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BDC7D" w14:textId="77777777" w:rsidR="00306FEA" w:rsidRPr="002C4769" w:rsidRDefault="00306FEA" w:rsidP="009C5CD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81F77" w14:textId="77777777" w:rsidR="00306FEA" w:rsidRDefault="00306FEA">
      <w:pPr>
        <w:spacing w:after="0" w:line="240" w:lineRule="auto"/>
      </w:pPr>
      <w:r>
        <w:separator/>
      </w:r>
    </w:p>
  </w:footnote>
  <w:footnote w:type="continuationSeparator" w:id="0">
    <w:p w14:paraId="15966C5A" w14:textId="77777777" w:rsidR="00306FEA" w:rsidRDefault="00306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15EA6"/>
    <w:multiLevelType w:val="multilevel"/>
    <w:tmpl w:val="2E5E1E08"/>
    <w:lvl w:ilvl="0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376" w:hanging="52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235" w:hanging="5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0" w:hanging="1080"/>
      </w:pPr>
      <w:rPr>
        <w:rFonts w:hint="default"/>
      </w:rPr>
    </w:lvl>
  </w:abstractNum>
  <w:num w:numId="1" w16cid:durableId="2018921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A9"/>
    <w:rsid w:val="000148B6"/>
    <w:rsid w:val="00021D1A"/>
    <w:rsid w:val="000325A0"/>
    <w:rsid w:val="000378F9"/>
    <w:rsid w:val="00037C66"/>
    <w:rsid w:val="00043487"/>
    <w:rsid w:val="00052D45"/>
    <w:rsid w:val="00094600"/>
    <w:rsid w:val="00095F4A"/>
    <w:rsid w:val="000E67C4"/>
    <w:rsid w:val="000F6BC5"/>
    <w:rsid w:val="001149BF"/>
    <w:rsid w:val="00137517"/>
    <w:rsid w:val="00140875"/>
    <w:rsid w:val="00144593"/>
    <w:rsid w:val="001542FE"/>
    <w:rsid w:val="00184D1F"/>
    <w:rsid w:val="001D1C88"/>
    <w:rsid w:val="001E3CA4"/>
    <w:rsid w:val="001E7B69"/>
    <w:rsid w:val="0023305A"/>
    <w:rsid w:val="00237E3A"/>
    <w:rsid w:val="00242DEF"/>
    <w:rsid w:val="00244258"/>
    <w:rsid w:val="00251A6F"/>
    <w:rsid w:val="002869A9"/>
    <w:rsid w:val="002953A1"/>
    <w:rsid w:val="002E4FD4"/>
    <w:rsid w:val="00302D8B"/>
    <w:rsid w:val="00306FEA"/>
    <w:rsid w:val="00336CBD"/>
    <w:rsid w:val="00341F77"/>
    <w:rsid w:val="00350945"/>
    <w:rsid w:val="00356038"/>
    <w:rsid w:val="00377CC1"/>
    <w:rsid w:val="00394A3B"/>
    <w:rsid w:val="003A27F4"/>
    <w:rsid w:val="003A2D00"/>
    <w:rsid w:val="003C00D9"/>
    <w:rsid w:val="003D0AC4"/>
    <w:rsid w:val="003E3B4D"/>
    <w:rsid w:val="003F183C"/>
    <w:rsid w:val="003F5B01"/>
    <w:rsid w:val="0040278A"/>
    <w:rsid w:val="00442942"/>
    <w:rsid w:val="00453411"/>
    <w:rsid w:val="00461E9D"/>
    <w:rsid w:val="0046302C"/>
    <w:rsid w:val="004711A1"/>
    <w:rsid w:val="004C07B7"/>
    <w:rsid w:val="004C2DC4"/>
    <w:rsid w:val="004D5925"/>
    <w:rsid w:val="004F388C"/>
    <w:rsid w:val="00507BFD"/>
    <w:rsid w:val="005229B3"/>
    <w:rsid w:val="0052325C"/>
    <w:rsid w:val="00581EB4"/>
    <w:rsid w:val="005A6F87"/>
    <w:rsid w:val="005B284F"/>
    <w:rsid w:val="005C4373"/>
    <w:rsid w:val="005C592E"/>
    <w:rsid w:val="0060024F"/>
    <w:rsid w:val="006054EC"/>
    <w:rsid w:val="00620F2E"/>
    <w:rsid w:val="00641C00"/>
    <w:rsid w:val="0064500D"/>
    <w:rsid w:val="006661A9"/>
    <w:rsid w:val="006717C4"/>
    <w:rsid w:val="0067474E"/>
    <w:rsid w:val="00676A3E"/>
    <w:rsid w:val="0068577A"/>
    <w:rsid w:val="006B2E85"/>
    <w:rsid w:val="006F250F"/>
    <w:rsid w:val="006F700D"/>
    <w:rsid w:val="007226D5"/>
    <w:rsid w:val="00725325"/>
    <w:rsid w:val="00726E27"/>
    <w:rsid w:val="00733401"/>
    <w:rsid w:val="007335EE"/>
    <w:rsid w:val="00733876"/>
    <w:rsid w:val="00750EB0"/>
    <w:rsid w:val="00756CF9"/>
    <w:rsid w:val="00780E4F"/>
    <w:rsid w:val="0078208A"/>
    <w:rsid w:val="0078720D"/>
    <w:rsid w:val="00787C7F"/>
    <w:rsid w:val="007B5263"/>
    <w:rsid w:val="007D67BA"/>
    <w:rsid w:val="007E1135"/>
    <w:rsid w:val="007E3B90"/>
    <w:rsid w:val="007F24CF"/>
    <w:rsid w:val="008235C3"/>
    <w:rsid w:val="00832775"/>
    <w:rsid w:val="008342AE"/>
    <w:rsid w:val="00846DE0"/>
    <w:rsid w:val="008610F6"/>
    <w:rsid w:val="00862C0E"/>
    <w:rsid w:val="00865C58"/>
    <w:rsid w:val="008835F1"/>
    <w:rsid w:val="008846AD"/>
    <w:rsid w:val="00892513"/>
    <w:rsid w:val="00893068"/>
    <w:rsid w:val="00897F0F"/>
    <w:rsid w:val="008A209B"/>
    <w:rsid w:val="008E19E0"/>
    <w:rsid w:val="008E64CA"/>
    <w:rsid w:val="009044D8"/>
    <w:rsid w:val="00935463"/>
    <w:rsid w:val="00944543"/>
    <w:rsid w:val="00945A52"/>
    <w:rsid w:val="00961322"/>
    <w:rsid w:val="00964F0D"/>
    <w:rsid w:val="00970B52"/>
    <w:rsid w:val="00971F37"/>
    <w:rsid w:val="0098124F"/>
    <w:rsid w:val="009B623C"/>
    <w:rsid w:val="009B7514"/>
    <w:rsid w:val="009C5CDC"/>
    <w:rsid w:val="009D287E"/>
    <w:rsid w:val="009F1D5F"/>
    <w:rsid w:val="00A005D1"/>
    <w:rsid w:val="00A07BD3"/>
    <w:rsid w:val="00A160A1"/>
    <w:rsid w:val="00A24945"/>
    <w:rsid w:val="00A807AA"/>
    <w:rsid w:val="00A816EE"/>
    <w:rsid w:val="00A93415"/>
    <w:rsid w:val="00A957F4"/>
    <w:rsid w:val="00AA586D"/>
    <w:rsid w:val="00AA7DC7"/>
    <w:rsid w:val="00AB108E"/>
    <w:rsid w:val="00AB7EEB"/>
    <w:rsid w:val="00AC023A"/>
    <w:rsid w:val="00AD0475"/>
    <w:rsid w:val="00AE04B3"/>
    <w:rsid w:val="00AF1D43"/>
    <w:rsid w:val="00B10A54"/>
    <w:rsid w:val="00B27511"/>
    <w:rsid w:val="00B47A26"/>
    <w:rsid w:val="00B5095E"/>
    <w:rsid w:val="00B62F20"/>
    <w:rsid w:val="00B71898"/>
    <w:rsid w:val="00B71A57"/>
    <w:rsid w:val="00B96D41"/>
    <w:rsid w:val="00BA7A01"/>
    <w:rsid w:val="00BB4BEF"/>
    <w:rsid w:val="00BC6FE1"/>
    <w:rsid w:val="00BE0B09"/>
    <w:rsid w:val="00C0557F"/>
    <w:rsid w:val="00C27FCD"/>
    <w:rsid w:val="00C35AB2"/>
    <w:rsid w:val="00C417B5"/>
    <w:rsid w:val="00C4316E"/>
    <w:rsid w:val="00CB0A21"/>
    <w:rsid w:val="00CC7FA8"/>
    <w:rsid w:val="00CE64CD"/>
    <w:rsid w:val="00CF2F0E"/>
    <w:rsid w:val="00CF67DB"/>
    <w:rsid w:val="00D03A3F"/>
    <w:rsid w:val="00D03BEE"/>
    <w:rsid w:val="00D1068C"/>
    <w:rsid w:val="00D15951"/>
    <w:rsid w:val="00D254EC"/>
    <w:rsid w:val="00DA1FA9"/>
    <w:rsid w:val="00DB3B3F"/>
    <w:rsid w:val="00DC2C6B"/>
    <w:rsid w:val="00DC54BF"/>
    <w:rsid w:val="00DD1404"/>
    <w:rsid w:val="00E024E9"/>
    <w:rsid w:val="00E218E8"/>
    <w:rsid w:val="00E245C8"/>
    <w:rsid w:val="00E41C58"/>
    <w:rsid w:val="00E42890"/>
    <w:rsid w:val="00E4795D"/>
    <w:rsid w:val="00E518BB"/>
    <w:rsid w:val="00E56AF3"/>
    <w:rsid w:val="00E62596"/>
    <w:rsid w:val="00E63B18"/>
    <w:rsid w:val="00E641E8"/>
    <w:rsid w:val="00E8056E"/>
    <w:rsid w:val="00E82C73"/>
    <w:rsid w:val="00E83DAA"/>
    <w:rsid w:val="00E90B2D"/>
    <w:rsid w:val="00EA5E28"/>
    <w:rsid w:val="00EC7CCC"/>
    <w:rsid w:val="00ED6765"/>
    <w:rsid w:val="00EF0C40"/>
    <w:rsid w:val="00F16A98"/>
    <w:rsid w:val="00F37CC7"/>
    <w:rsid w:val="00F44F83"/>
    <w:rsid w:val="00F55651"/>
    <w:rsid w:val="00F561CF"/>
    <w:rsid w:val="00F74117"/>
    <w:rsid w:val="00F750C7"/>
    <w:rsid w:val="00F81AD2"/>
    <w:rsid w:val="00FA0B07"/>
    <w:rsid w:val="00FC3159"/>
    <w:rsid w:val="00FD5906"/>
    <w:rsid w:val="00FE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F7726E7"/>
  <w15:docId w15:val="{B1188FCB-3577-494E-A218-BD3CB37C5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C5CD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9C5CDC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41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17B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43487"/>
    <w:pPr>
      <w:ind w:left="720"/>
      <w:contextualSpacing/>
    </w:pPr>
  </w:style>
  <w:style w:type="paragraph" w:customStyle="1" w:styleId="ConsPlusTitle">
    <w:name w:val="ConsPlusTitle"/>
    <w:uiPriority w:val="99"/>
    <w:rsid w:val="00A957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8">
    <w:name w:val="Table Grid"/>
    <w:basedOn w:val="a1"/>
    <w:uiPriority w:val="59"/>
    <w:rsid w:val="00032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96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6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0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krov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40D7-CF51-4280-972B-5EB47A6A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Orgotdel2</cp:lastModifiedBy>
  <cp:revision>3</cp:revision>
  <cp:lastPrinted>2023-03-10T06:28:00Z</cp:lastPrinted>
  <dcterms:created xsi:type="dcterms:W3CDTF">2023-03-20T06:33:00Z</dcterms:created>
  <dcterms:modified xsi:type="dcterms:W3CDTF">2023-03-20T06:37:00Z</dcterms:modified>
</cp:coreProperties>
</file>